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7F" w:rsidRPr="00743A71" w:rsidRDefault="00FA2E7F" w:rsidP="00FA2E7F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A14B1D" w:rsidRPr="00A14B1D" w:rsidRDefault="00EA7E82" w:rsidP="00A14B1D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E63FEA">
        <w:rPr>
          <w:rFonts w:ascii="Times New Roman" w:hAnsi="Times New Roman" w:cs="Times New Roman"/>
          <w:b/>
          <w:bCs/>
          <w:sz w:val="24"/>
          <w:szCs w:val="24"/>
        </w:rPr>
        <w:t>NR XXVIII/174/20</w:t>
      </w:r>
    </w:p>
    <w:p w:rsidR="00A14B1D" w:rsidRPr="00A14B1D" w:rsidRDefault="005F2D9F" w:rsidP="00A14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POWIATU JAROCIŃSKIEGO</w:t>
      </w:r>
    </w:p>
    <w:p w:rsidR="00A14B1D" w:rsidRDefault="00541DC8" w:rsidP="00A14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E63FEA">
        <w:rPr>
          <w:rFonts w:ascii="Times New Roman" w:hAnsi="Times New Roman" w:cs="Times New Roman"/>
          <w:b/>
          <w:bCs/>
          <w:sz w:val="24"/>
          <w:szCs w:val="24"/>
        </w:rPr>
        <w:t xml:space="preserve"> 15 czerwca 2020 r. </w:t>
      </w:r>
    </w:p>
    <w:p w:rsidR="005F2D9F" w:rsidRPr="00A14B1D" w:rsidRDefault="005F2D9F" w:rsidP="00A14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B1D" w:rsidRPr="00A14B1D" w:rsidRDefault="00A14B1D" w:rsidP="00A14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1D">
        <w:rPr>
          <w:rFonts w:ascii="Times New Roman" w:hAnsi="Times New Roman" w:cs="Times New Roman"/>
          <w:b/>
          <w:bCs/>
          <w:sz w:val="24"/>
          <w:szCs w:val="24"/>
        </w:rPr>
        <w:t>zmieniająca uchwałę w sprawie ustalenia Wieloletniej Prognozy Finansowej</w:t>
      </w:r>
      <w:r w:rsidR="007179C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4B1D">
        <w:rPr>
          <w:rFonts w:ascii="Times New Roman" w:hAnsi="Times New Roman" w:cs="Times New Roman"/>
          <w:b/>
          <w:bCs/>
          <w:sz w:val="24"/>
          <w:szCs w:val="24"/>
        </w:rPr>
        <w:t xml:space="preserve"> Po</w:t>
      </w:r>
      <w:r w:rsidR="007247AF">
        <w:rPr>
          <w:rFonts w:ascii="Times New Roman" w:hAnsi="Times New Roman" w:cs="Times New Roman"/>
          <w:b/>
          <w:bCs/>
          <w:sz w:val="24"/>
          <w:szCs w:val="24"/>
        </w:rPr>
        <w:t>wiatu Jarocińskiego na lata 2020</w:t>
      </w:r>
      <w:r w:rsidRPr="00A14B1D">
        <w:rPr>
          <w:rFonts w:ascii="Times New Roman" w:hAnsi="Times New Roman" w:cs="Times New Roman"/>
          <w:b/>
          <w:bCs/>
          <w:sz w:val="24"/>
          <w:szCs w:val="24"/>
        </w:rPr>
        <w:t xml:space="preserve"> - 2030</w:t>
      </w:r>
    </w:p>
    <w:p w:rsidR="00A14B1D" w:rsidRPr="00A14B1D" w:rsidRDefault="00A14B1D" w:rsidP="00A14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B1D" w:rsidRDefault="00A14B1D" w:rsidP="00A14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B1D">
        <w:rPr>
          <w:rFonts w:ascii="Times New Roman" w:hAnsi="Times New Roman" w:cs="Times New Roman"/>
          <w:sz w:val="24"/>
          <w:szCs w:val="24"/>
        </w:rPr>
        <w:t>Na podstawie art. 12 pkt 11 ustawy z dnia 5 czerwca 1998 r.</w:t>
      </w:r>
      <w:r w:rsidR="00D230B5">
        <w:rPr>
          <w:rFonts w:ascii="Times New Roman" w:hAnsi="Times New Roman" w:cs="Times New Roman"/>
          <w:sz w:val="24"/>
          <w:szCs w:val="24"/>
        </w:rPr>
        <w:t xml:space="preserve"> o samorządzie powiatowym (</w:t>
      </w:r>
      <w:r w:rsidR="00D230B5" w:rsidRPr="00BB1D99">
        <w:rPr>
          <w:rFonts w:ascii="Times New Roman" w:hAnsi="Times New Roman" w:cs="Times New Roman"/>
          <w:sz w:val="24"/>
          <w:szCs w:val="24"/>
        </w:rPr>
        <w:t>Dz.</w:t>
      </w:r>
      <w:r w:rsidR="00757197">
        <w:rPr>
          <w:rFonts w:ascii="Times New Roman" w:hAnsi="Times New Roman" w:cs="Times New Roman"/>
          <w:sz w:val="24"/>
          <w:szCs w:val="24"/>
        </w:rPr>
        <w:t> U. z 2020 r. poz. 920</w:t>
      </w:r>
      <w:r w:rsidR="00095B33">
        <w:rPr>
          <w:rFonts w:ascii="Times New Roman" w:hAnsi="Times New Roman" w:cs="Times New Roman"/>
          <w:sz w:val="24"/>
          <w:szCs w:val="24"/>
        </w:rPr>
        <w:t>) oraz art. 226</w:t>
      </w:r>
      <w:r w:rsidR="00C469C3">
        <w:rPr>
          <w:rFonts w:ascii="Times New Roman" w:hAnsi="Times New Roman" w:cs="Times New Roman"/>
          <w:sz w:val="24"/>
          <w:szCs w:val="24"/>
        </w:rPr>
        <w:t>, 229</w:t>
      </w:r>
      <w:r w:rsidR="004B4A91">
        <w:rPr>
          <w:rFonts w:ascii="Times New Roman" w:hAnsi="Times New Roman" w:cs="Times New Roman"/>
          <w:sz w:val="24"/>
          <w:szCs w:val="24"/>
        </w:rPr>
        <w:t xml:space="preserve"> i 232</w:t>
      </w:r>
      <w:r w:rsidRPr="00A14B1D">
        <w:rPr>
          <w:rFonts w:ascii="Times New Roman" w:hAnsi="Times New Roman" w:cs="Times New Roman"/>
          <w:sz w:val="24"/>
          <w:szCs w:val="24"/>
        </w:rPr>
        <w:t xml:space="preserve"> ustawy z dnia 27 sierpnia 2009 r. o fina</w:t>
      </w:r>
      <w:r w:rsidR="00AA228A">
        <w:rPr>
          <w:rFonts w:ascii="Times New Roman" w:hAnsi="Times New Roman" w:cs="Times New Roman"/>
          <w:sz w:val="24"/>
          <w:szCs w:val="24"/>
        </w:rPr>
        <w:t>nsac</w:t>
      </w:r>
      <w:r w:rsidR="00185DD9">
        <w:rPr>
          <w:rFonts w:ascii="Times New Roman" w:hAnsi="Times New Roman" w:cs="Times New Roman"/>
          <w:sz w:val="24"/>
          <w:szCs w:val="24"/>
        </w:rPr>
        <w:t xml:space="preserve">h publicznych (Dz. U. z </w:t>
      </w:r>
      <w:r w:rsidR="00395F29">
        <w:rPr>
          <w:rFonts w:ascii="Times New Roman" w:hAnsi="Times New Roman" w:cs="Times New Roman"/>
          <w:sz w:val="24"/>
          <w:szCs w:val="24"/>
        </w:rPr>
        <w:t>2019 r. poz. 869</w:t>
      </w:r>
      <w:r w:rsidR="00D25561">
        <w:rPr>
          <w:rFonts w:ascii="Times New Roman" w:hAnsi="Times New Roman" w:cs="Times New Roman"/>
          <w:sz w:val="24"/>
          <w:szCs w:val="24"/>
        </w:rPr>
        <w:t xml:space="preserve"> ze zm.</w:t>
      </w:r>
      <w:r w:rsidR="00FB1460">
        <w:rPr>
          <w:rFonts w:ascii="Times New Roman" w:hAnsi="Times New Roman" w:cs="Times New Roman"/>
          <w:sz w:val="24"/>
          <w:szCs w:val="24"/>
        </w:rPr>
        <w:t xml:space="preserve"> </w:t>
      </w:r>
      <w:r w:rsidRPr="00A14B1D">
        <w:rPr>
          <w:rFonts w:ascii="Times New Roman" w:hAnsi="Times New Roman" w:cs="Times New Roman"/>
          <w:sz w:val="24"/>
          <w:szCs w:val="24"/>
        </w:rPr>
        <w:t>)  uchwala się, co następuje:</w:t>
      </w:r>
    </w:p>
    <w:p w:rsidR="005B5681" w:rsidRPr="00A14B1D" w:rsidRDefault="005B5681" w:rsidP="00A14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4BE9" w:rsidRDefault="00A14B1D" w:rsidP="007247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B1D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A14B1D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7247AF">
        <w:rPr>
          <w:rFonts w:ascii="Times New Roman" w:hAnsi="Times New Roman" w:cs="Times New Roman"/>
          <w:sz w:val="24"/>
          <w:szCs w:val="24"/>
        </w:rPr>
        <w:t>XXII/142/19</w:t>
      </w:r>
      <w:r w:rsidRPr="00A14B1D">
        <w:rPr>
          <w:rFonts w:ascii="Times New Roman" w:hAnsi="Times New Roman" w:cs="Times New Roman"/>
          <w:sz w:val="24"/>
          <w:szCs w:val="24"/>
        </w:rPr>
        <w:t xml:space="preserve"> Rady Powiatu Jarocińskiego z dn</w:t>
      </w:r>
      <w:r w:rsidR="007247AF">
        <w:rPr>
          <w:rFonts w:ascii="Times New Roman" w:hAnsi="Times New Roman" w:cs="Times New Roman"/>
          <w:sz w:val="24"/>
          <w:szCs w:val="24"/>
        </w:rPr>
        <w:t>ia 17</w:t>
      </w:r>
      <w:r w:rsidR="008658A8">
        <w:rPr>
          <w:rFonts w:ascii="Times New Roman" w:hAnsi="Times New Roman" w:cs="Times New Roman"/>
          <w:sz w:val="24"/>
          <w:szCs w:val="24"/>
        </w:rPr>
        <w:t xml:space="preserve"> grudnia</w:t>
      </w:r>
      <w:r w:rsidR="007247AF">
        <w:rPr>
          <w:rFonts w:ascii="Times New Roman" w:hAnsi="Times New Roman" w:cs="Times New Roman"/>
          <w:sz w:val="24"/>
          <w:szCs w:val="24"/>
        </w:rPr>
        <w:t xml:space="preserve"> 2019</w:t>
      </w:r>
      <w:r w:rsidRPr="00A14B1D">
        <w:rPr>
          <w:rFonts w:ascii="Times New Roman" w:hAnsi="Times New Roman" w:cs="Times New Roman"/>
          <w:sz w:val="24"/>
          <w:szCs w:val="24"/>
        </w:rPr>
        <w:t xml:space="preserve"> r. w sprawie ustalenia Wieloletniej Prognozy Finansowej Po</w:t>
      </w:r>
      <w:r w:rsidR="007247AF">
        <w:rPr>
          <w:rFonts w:ascii="Times New Roman" w:hAnsi="Times New Roman" w:cs="Times New Roman"/>
          <w:sz w:val="24"/>
          <w:szCs w:val="24"/>
        </w:rPr>
        <w:t xml:space="preserve">wiatu Jarocińskiego na lata </w:t>
      </w:r>
      <w:r w:rsidR="00743A71">
        <w:rPr>
          <w:rFonts w:ascii="Times New Roman" w:hAnsi="Times New Roman" w:cs="Times New Roman"/>
          <w:sz w:val="24"/>
          <w:szCs w:val="24"/>
        </w:rPr>
        <w:br/>
      </w:r>
      <w:r w:rsidR="007247AF">
        <w:rPr>
          <w:rFonts w:ascii="Times New Roman" w:hAnsi="Times New Roman" w:cs="Times New Roman"/>
          <w:sz w:val="24"/>
          <w:szCs w:val="24"/>
        </w:rPr>
        <w:t>2020</w:t>
      </w:r>
      <w:r w:rsidR="008658A8">
        <w:rPr>
          <w:rFonts w:ascii="Times New Roman" w:hAnsi="Times New Roman" w:cs="Times New Roman"/>
          <w:sz w:val="24"/>
          <w:szCs w:val="24"/>
        </w:rPr>
        <w:t xml:space="preserve"> – 2030</w:t>
      </w:r>
      <w:r w:rsidR="007247AF">
        <w:rPr>
          <w:rFonts w:ascii="Times New Roman" w:hAnsi="Times New Roman" w:cs="Times New Roman"/>
          <w:sz w:val="24"/>
          <w:szCs w:val="24"/>
        </w:rPr>
        <w:t xml:space="preserve"> </w:t>
      </w:r>
      <w:r w:rsidR="00CA4BE9">
        <w:rPr>
          <w:rFonts w:ascii="Times New Roman" w:hAnsi="Times New Roman" w:cs="Times New Roman"/>
          <w:sz w:val="24"/>
          <w:szCs w:val="24"/>
        </w:rPr>
        <w:t>zmienionej uchwałami:</w:t>
      </w:r>
    </w:p>
    <w:p w:rsidR="00CA4BE9" w:rsidRDefault="00CA4BE9" w:rsidP="00CA4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2E7F">
        <w:rPr>
          <w:rFonts w:ascii="Times New Roman" w:hAnsi="Times New Roman" w:cs="Times New Roman"/>
          <w:sz w:val="24"/>
          <w:szCs w:val="24"/>
        </w:rPr>
        <w:t xml:space="preserve"> nr XXIV/158/20 Rady Powiatu Ja</w:t>
      </w:r>
      <w:r>
        <w:rPr>
          <w:rFonts w:ascii="Times New Roman" w:hAnsi="Times New Roman" w:cs="Times New Roman"/>
          <w:sz w:val="24"/>
          <w:szCs w:val="24"/>
        </w:rPr>
        <w:t xml:space="preserve">rocińskiego z dnia 23 stycznia </w:t>
      </w:r>
      <w:r w:rsidR="00FA2E7F">
        <w:rPr>
          <w:rFonts w:ascii="Times New Roman" w:hAnsi="Times New Roman" w:cs="Times New Roman"/>
          <w:sz w:val="24"/>
          <w:szCs w:val="24"/>
        </w:rPr>
        <w:t xml:space="preserve">2020 r. </w:t>
      </w:r>
    </w:p>
    <w:p w:rsidR="00CA4BE9" w:rsidRDefault="00CA4BE9" w:rsidP="00CA4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r XXV/161/20 Rady Powiatu Jarocińskiego z dnia 27 lutego 2020 r. </w:t>
      </w:r>
    </w:p>
    <w:p w:rsidR="00224C8F" w:rsidRDefault="00224C8F" w:rsidP="00CA4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r XXVI/165/20 Rady Powiatu Jarocińskiego z dnia 31 marca 2020 r. </w:t>
      </w:r>
    </w:p>
    <w:p w:rsidR="00757197" w:rsidRDefault="00757197" w:rsidP="00CA4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r XXVII/171/20 Rady Powiatu Jarocińskiego z dnia 12 maja 2020 r. </w:t>
      </w:r>
    </w:p>
    <w:p w:rsidR="00C469C3" w:rsidRPr="00743A71" w:rsidRDefault="00EB3D6A" w:rsidP="00743A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CA4BE9" w:rsidRDefault="00CA4BE9" w:rsidP="00CA4BE9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 ust. 2 otrzymuje następujące brzmienie:</w:t>
      </w:r>
    </w:p>
    <w:p w:rsidR="00A63E65" w:rsidRDefault="00CA4BE9" w:rsidP="00A63E65">
      <w:pPr>
        <w:tabs>
          <w:tab w:val="left" w:pos="1260"/>
          <w:tab w:val="right" w:pos="8820"/>
        </w:tabs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.</w:t>
      </w:r>
      <w:r w:rsidR="00757197">
        <w:rPr>
          <w:rFonts w:ascii="Times New Roman" w:eastAsia="Times New Roman" w:hAnsi="Times New Roman" w:cs="Times New Roman"/>
          <w:sz w:val="24"/>
          <w:szCs w:val="24"/>
          <w:lang w:eastAsia="pl-PL"/>
        </w:rPr>
        <w:t> Nadwyżka w roku</w:t>
      </w:r>
      <w:r w:rsidR="00757197" w:rsidRPr="00757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D05A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wocie 1.795.782,84 zł</w:t>
      </w:r>
      <w:r w:rsidR="00757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a zostanie</w:t>
      </w:r>
      <w:r w:rsidR="00757197" w:rsidRPr="00757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finansowanie rozchodów</w:t>
      </w:r>
      <w:r w:rsidR="00D05A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57197" w:rsidRPr="00757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5A9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</w:t>
      </w:r>
      <w:r w:rsidR="00757197" w:rsidRPr="00757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do niniejszej uchwały.</w:t>
      </w:r>
      <w:r w:rsidRPr="00CA4BE9">
        <w:rPr>
          <w:rFonts w:ascii="Times New Roman" w:hAnsi="Times New Roman" w:cs="Times New Roman"/>
          <w:sz w:val="24"/>
          <w:szCs w:val="24"/>
        </w:rPr>
        <w:t>”;</w:t>
      </w:r>
      <w:r w:rsidR="00A63E65">
        <w:rPr>
          <w:rFonts w:ascii="Times New Roman" w:hAnsi="Times New Roman" w:cs="Times New Roman"/>
          <w:sz w:val="24"/>
          <w:szCs w:val="24"/>
        </w:rPr>
        <w:t> </w:t>
      </w:r>
    </w:p>
    <w:p w:rsidR="00757197" w:rsidRDefault="00757197" w:rsidP="00A63E65">
      <w:pPr>
        <w:pStyle w:val="Akapitzlist"/>
        <w:numPr>
          <w:ilvl w:val="0"/>
          <w:numId w:val="1"/>
        </w:numPr>
        <w:tabs>
          <w:tab w:val="left" w:pos="1260"/>
          <w:tab w:val="right" w:pos="8820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 ust 3 otrzymuje następujące brzmienie:</w:t>
      </w:r>
    </w:p>
    <w:p w:rsidR="00757197" w:rsidRDefault="00757197" w:rsidP="00A63E65">
      <w:pPr>
        <w:tabs>
          <w:tab w:val="left" w:pos="1260"/>
          <w:tab w:val="right" w:pos="8820"/>
        </w:tabs>
        <w:spacing w:after="0" w:line="360" w:lineRule="auto"/>
        <w:ind w:left="60"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„3. Deficyt budżetu w 2021 r. w kwocie -1.652.337,40 zł</w:t>
      </w:r>
      <w:r w:rsidRPr="00CA4B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E65" w:rsidRPr="00A63E6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sfinansowany przychodami pochodzącymi z kredytu</w:t>
      </w:r>
      <w:r w:rsidR="00A63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ługoterminowego</w:t>
      </w:r>
      <w:r w:rsidR="00A63E65" w:rsidRPr="00A63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3E65">
        <w:rPr>
          <w:rFonts w:ascii="Times New Roman" w:eastAsia="Times New Roman" w:hAnsi="Times New Roman" w:cs="Times New Roman"/>
          <w:sz w:val="24"/>
          <w:szCs w:val="24"/>
          <w:lang w:eastAsia="pl-PL"/>
        </w:rPr>
        <w:t>zaciągniętego na rynku krajowym”;</w:t>
      </w:r>
    </w:p>
    <w:p w:rsidR="00A63E65" w:rsidRDefault="00A63E65" w:rsidP="00A63E65">
      <w:pPr>
        <w:pStyle w:val="Akapitzlist"/>
        <w:numPr>
          <w:ilvl w:val="0"/>
          <w:numId w:val="1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1 po ust. 3 dodaje się ust. 4 w brzmieniu:</w:t>
      </w:r>
    </w:p>
    <w:p w:rsidR="00A63E65" w:rsidRPr="00A63E65" w:rsidRDefault="00A63E65" w:rsidP="00A63E65">
      <w:pPr>
        <w:tabs>
          <w:tab w:val="left" w:pos="1260"/>
          <w:tab w:val="right" w:pos="8820"/>
        </w:tabs>
        <w:spacing w:after="0" w:line="276" w:lineRule="auto"/>
        <w:ind w:left="60"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4. Nadwyżki w latach 2022</w:t>
      </w:r>
      <w:r w:rsidRPr="00A63E65">
        <w:rPr>
          <w:rFonts w:ascii="Times New Roman" w:hAnsi="Times New Roman" w:cs="Times New Roman"/>
          <w:sz w:val="24"/>
          <w:szCs w:val="24"/>
        </w:rPr>
        <w:t xml:space="preserve">-2027 przeznaczone zostaną na sfinansowanie rozchodów </w:t>
      </w:r>
      <w:r w:rsidRPr="00A63E65">
        <w:rPr>
          <w:rFonts w:ascii="Times New Roman" w:hAnsi="Times New Roman" w:cs="Times New Roman"/>
          <w:sz w:val="24"/>
          <w:szCs w:val="24"/>
        </w:rPr>
        <w:br/>
        <w:t>w wysokościach określonych w załączniku nr 1 do niniejszej uchwały”;</w:t>
      </w:r>
    </w:p>
    <w:p w:rsidR="00A63E65" w:rsidRPr="00A63E65" w:rsidRDefault="00A63E65" w:rsidP="00A63E65">
      <w:pPr>
        <w:pStyle w:val="Akapitzlist"/>
        <w:tabs>
          <w:tab w:val="left" w:pos="1260"/>
          <w:tab w:val="right" w:pos="8820"/>
        </w:tabs>
        <w:spacing w:after="0" w:line="276" w:lineRule="auto"/>
        <w:ind w:left="420"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CA4BE9" w:rsidRPr="00743A71" w:rsidRDefault="00CA4BE9" w:rsidP="00743A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C34" w:rsidRDefault="002B596B" w:rsidP="00743A71">
      <w:pPr>
        <w:pStyle w:val="Akapitzlist"/>
        <w:numPr>
          <w:ilvl w:val="0"/>
          <w:numId w:val="1"/>
        </w:numPr>
        <w:tabs>
          <w:tab w:val="left" w:pos="539"/>
          <w:tab w:val="left" w:pos="37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93E">
        <w:rPr>
          <w:rFonts w:ascii="Times New Roman" w:hAnsi="Times New Roman" w:cs="Times New Roman"/>
          <w:sz w:val="24"/>
          <w:szCs w:val="24"/>
        </w:rPr>
        <w:t>wymieniony w §</w:t>
      </w:r>
      <w:r w:rsidR="00A14B1D" w:rsidRPr="006C593E">
        <w:rPr>
          <w:rFonts w:ascii="Times New Roman" w:hAnsi="Times New Roman" w:cs="Times New Roman"/>
          <w:sz w:val="24"/>
          <w:szCs w:val="24"/>
        </w:rPr>
        <w:t>1 załącznik nr 1 – Wieloletnia Prognoza Finansowa – otrzymuje brzmi</w:t>
      </w:r>
      <w:r w:rsidR="00722287">
        <w:rPr>
          <w:rFonts w:ascii="Times New Roman" w:hAnsi="Times New Roman" w:cs="Times New Roman"/>
          <w:sz w:val="24"/>
          <w:szCs w:val="24"/>
        </w:rPr>
        <w:t>enie określone za</w:t>
      </w:r>
      <w:r w:rsidR="00EB488A" w:rsidRPr="006C593E">
        <w:rPr>
          <w:rFonts w:ascii="Times New Roman" w:hAnsi="Times New Roman" w:cs="Times New Roman"/>
          <w:sz w:val="24"/>
          <w:szCs w:val="24"/>
        </w:rPr>
        <w:t>łącznikiem</w:t>
      </w:r>
      <w:r w:rsidR="00D230B5" w:rsidRPr="006C593E">
        <w:rPr>
          <w:rFonts w:ascii="Times New Roman" w:hAnsi="Times New Roman" w:cs="Times New Roman"/>
          <w:sz w:val="24"/>
          <w:szCs w:val="24"/>
        </w:rPr>
        <w:t xml:space="preserve"> nr 1</w:t>
      </w:r>
      <w:r w:rsidR="00646865" w:rsidRPr="006C593E">
        <w:rPr>
          <w:rFonts w:ascii="Times New Roman" w:hAnsi="Times New Roman" w:cs="Times New Roman"/>
          <w:sz w:val="24"/>
          <w:szCs w:val="24"/>
        </w:rPr>
        <w:t xml:space="preserve"> do niniejszej uchwały;</w:t>
      </w:r>
    </w:p>
    <w:p w:rsidR="00224C8F" w:rsidRDefault="00224C8F" w:rsidP="00224C8F">
      <w:pPr>
        <w:pStyle w:val="Akapitzlist"/>
        <w:numPr>
          <w:ilvl w:val="0"/>
          <w:numId w:val="1"/>
        </w:numPr>
        <w:tabs>
          <w:tab w:val="left" w:pos="539"/>
          <w:tab w:val="left" w:pos="37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93E">
        <w:rPr>
          <w:rFonts w:ascii="Times New Roman" w:hAnsi="Times New Roman" w:cs="Times New Roman"/>
          <w:sz w:val="24"/>
          <w:szCs w:val="24"/>
        </w:rPr>
        <w:t>wymieniony w §</w:t>
      </w:r>
      <w:r>
        <w:rPr>
          <w:rFonts w:ascii="Times New Roman" w:hAnsi="Times New Roman" w:cs="Times New Roman"/>
          <w:sz w:val="24"/>
          <w:szCs w:val="24"/>
        </w:rPr>
        <w:t>1 załącznik nr 2</w:t>
      </w:r>
      <w:r w:rsidRPr="006C593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Wykaz Przedsięwzięć do WPF </w:t>
      </w:r>
      <w:r w:rsidRPr="006C593E">
        <w:rPr>
          <w:rFonts w:ascii="Times New Roman" w:hAnsi="Times New Roman" w:cs="Times New Roman"/>
          <w:sz w:val="24"/>
          <w:szCs w:val="24"/>
        </w:rPr>
        <w:t xml:space="preserve"> – otrzymuje brzmi</w:t>
      </w:r>
      <w:r>
        <w:rPr>
          <w:rFonts w:ascii="Times New Roman" w:hAnsi="Times New Roman" w:cs="Times New Roman"/>
          <w:sz w:val="24"/>
          <w:szCs w:val="24"/>
        </w:rPr>
        <w:t>enie określone za</w:t>
      </w:r>
      <w:r w:rsidRPr="006C593E">
        <w:rPr>
          <w:rFonts w:ascii="Times New Roman" w:hAnsi="Times New Roman" w:cs="Times New Roman"/>
          <w:sz w:val="24"/>
          <w:szCs w:val="24"/>
        </w:rPr>
        <w:t>łącznikiem</w:t>
      </w:r>
      <w:r>
        <w:rPr>
          <w:rFonts w:ascii="Times New Roman" w:hAnsi="Times New Roman" w:cs="Times New Roman"/>
          <w:sz w:val="24"/>
          <w:szCs w:val="24"/>
        </w:rPr>
        <w:t xml:space="preserve"> nr 2</w:t>
      </w:r>
      <w:r w:rsidRPr="006C593E">
        <w:rPr>
          <w:rFonts w:ascii="Times New Roman" w:hAnsi="Times New Roman" w:cs="Times New Roman"/>
          <w:sz w:val="24"/>
          <w:szCs w:val="24"/>
        </w:rPr>
        <w:t xml:space="preserve"> do niniejszej uchwały;</w:t>
      </w:r>
    </w:p>
    <w:p w:rsidR="00E00710" w:rsidRPr="00224C8F" w:rsidRDefault="00E00710" w:rsidP="00E00710">
      <w:pPr>
        <w:pStyle w:val="Akapitzlist"/>
        <w:tabs>
          <w:tab w:val="left" w:pos="539"/>
          <w:tab w:val="left" w:pos="37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22287" w:rsidRPr="00A14B1D" w:rsidRDefault="00A14B1D" w:rsidP="001278E5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A14B1D">
        <w:rPr>
          <w:rFonts w:ascii="Times New Roman" w:hAnsi="Times New Roman" w:cs="Times New Roman"/>
          <w:b/>
          <w:bCs/>
          <w:sz w:val="24"/>
          <w:szCs w:val="24"/>
        </w:rPr>
        <w:tab/>
        <w:t>§ 2.</w:t>
      </w:r>
      <w:r w:rsidRPr="00A14B1D">
        <w:rPr>
          <w:rFonts w:ascii="Times New Roman" w:hAnsi="Times New Roman" w:cs="Times New Roman"/>
          <w:sz w:val="24"/>
          <w:szCs w:val="24"/>
        </w:rPr>
        <w:t xml:space="preserve"> Wykonanie uchwały powierza się Zarządowi Powiatu Jarocińskiego.</w:t>
      </w:r>
    </w:p>
    <w:p w:rsidR="008F5406" w:rsidRDefault="00A14B1D" w:rsidP="005F2D9F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A14B1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§ 3. </w:t>
      </w:r>
      <w:r w:rsidRPr="00A14B1D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E00710" w:rsidRDefault="00E00710" w:rsidP="005F2D9F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E00710" w:rsidRDefault="00E00710" w:rsidP="005F2D9F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E00710" w:rsidRDefault="007179CF" w:rsidP="00224C8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4B1D" w:rsidRPr="007179CF">
        <w:rPr>
          <w:rFonts w:ascii="Times New Roman" w:hAnsi="Times New Roman" w:cs="Times New Roman"/>
          <w:szCs w:val="24"/>
        </w:rPr>
        <w:t>Przewodniczący</w:t>
      </w:r>
      <w:r w:rsidR="005F2D9F" w:rsidRPr="007179CF">
        <w:rPr>
          <w:rFonts w:ascii="Times New Roman" w:hAnsi="Times New Roman" w:cs="Times New Roman"/>
          <w:szCs w:val="24"/>
        </w:rPr>
        <w:br/>
      </w:r>
    </w:p>
    <w:p w:rsidR="0075132F" w:rsidRDefault="001278E5" w:rsidP="00E00710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4"/>
        </w:rPr>
      </w:pPr>
      <w:r w:rsidRPr="007179CF">
        <w:rPr>
          <w:rFonts w:ascii="Times New Roman" w:hAnsi="Times New Roman" w:cs="Times New Roman"/>
          <w:szCs w:val="24"/>
        </w:rPr>
        <w:tab/>
        <w:t>Rady Powiatu</w:t>
      </w:r>
      <w:r w:rsidR="00A81FE5">
        <w:rPr>
          <w:rFonts w:ascii="Times New Roman" w:hAnsi="Times New Roman" w:cs="Times New Roman"/>
          <w:szCs w:val="24"/>
        </w:rPr>
        <w:tab/>
      </w:r>
      <w:r w:rsidR="00A81FE5">
        <w:rPr>
          <w:rFonts w:ascii="Times New Roman" w:hAnsi="Times New Roman" w:cs="Times New Roman"/>
          <w:szCs w:val="24"/>
        </w:rPr>
        <w:tab/>
      </w:r>
      <w:r w:rsidR="00A81FE5">
        <w:rPr>
          <w:rFonts w:ascii="Times New Roman" w:hAnsi="Times New Roman" w:cs="Times New Roman"/>
          <w:szCs w:val="24"/>
        </w:rPr>
        <w:tab/>
      </w:r>
      <w:r w:rsidR="00A81FE5">
        <w:rPr>
          <w:rFonts w:ascii="Times New Roman" w:hAnsi="Times New Roman" w:cs="Times New Roman"/>
          <w:szCs w:val="24"/>
        </w:rPr>
        <w:tab/>
      </w:r>
      <w:r w:rsidR="00A81FE5">
        <w:rPr>
          <w:rFonts w:ascii="Times New Roman" w:hAnsi="Times New Roman" w:cs="Times New Roman"/>
          <w:szCs w:val="24"/>
        </w:rPr>
        <w:tab/>
      </w:r>
      <w:r w:rsidR="00A81FE5">
        <w:rPr>
          <w:rFonts w:ascii="Times New Roman" w:hAnsi="Times New Roman" w:cs="Times New Roman"/>
          <w:szCs w:val="24"/>
        </w:rPr>
        <w:tab/>
      </w:r>
      <w:r w:rsidR="00A81FE5">
        <w:rPr>
          <w:rFonts w:ascii="Times New Roman" w:hAnsi="Times New Roman" w:cs="Times New Roman"/>
          <w:szCs w:val="24"/>
        </w:rPr>
        <w:tab/>
      </w:r>
      <w:r w:rsidR="00A868B6">
        <w:rPr>
          <w:rFonts w:ascii="Times New Roman" w:hAnsi="Times New Roman" w:cs="Times New Roman"/>
          <w:szCs w:val="24"/>
        </w:rPr>
        <w:t xml:space="preserve">            </w:t>
      </w:r>
      <w:r w:rsidR="00BF2DD9">
        <w:rPr>
          <w:sz w:val="16"/>
        </w:rPr>
        <w:br/>
      </w:r>
      <w:r w:rsidR="00E00710">
        <w:rPr>
          <w:rFonts w:ascii="Times New Roman" w:hAnsi="Times New Roman" w:cs="Times New Roman"/>
          <w:sz w:val="18"/>
        </w:rPr>
        <w:t xml:space="preserve"> </w:t>
      </w:r>
      <w:r w:rsidR="008F5406" w:rsidRPr="00032BD7">
        <w:rPr>
          <w:rFonts w:ascii="Times New Roman" w:hAnsi="Times New Roman" w:cs="Times New Roman"/>
          <w:sz w:val="18"/>
        </w:rPr>
        <w:t xml:space="preserve">           </w:t>
      </w:r>
      <w:r w:rsidR="00BF2DD9" w:rsidRPr="00032BD7">
        <w:rPr>
          <w:rFonts w:ascii="Times New Roman" w:hAnsi="Times New Roman" w:cs="Times New Roman"/>
          <w:sz w:val="18"/>
        </w:rPr>
        <w:t xml:space="preserve">                </w:t>
      </w:r>
      <w:r w:rsidR="00BF2DD9" w:rsidRPr="00032BD7">
        <w:rPr>
          <w:rFonts w:ascii="Times New Roman" w:hAnsi="Times New Roman" w:cs="Times New Roman"/>
        </w:rPr>
        <w:t xml:space="preserve">                    </w:t>
      </w:r>
      <w:r w:rsidR="000B1AC8" w:rsidRPr="00032BD7">
        <w:rPr>
          <w:rFonts w:ascii="Times New Roman" w:hAnsi="Times New Roman" w:cs="Times New Roman"/>
        </w:rPr>
        <w:t xml:space="preserve"> </w:t>
      </w:r>
      <w:r w:rsidR="00032BD7">
        <w:rPr>
          <w:rFonts w:ascii="Times New Roman" w:hAnsi="Times New Roman" w:cs="Times New Roman"/>
          <w:sz w:val="24"/>
        </w:rPr>
        <w:t xml:space="preserve">       </w:t>
      </w:r>
      <w:r w:rsidR="000B1AC8" w:rsidRPr="00032BD7">
        <w:rPr>
          <w:rFonts w:ascii="Times New Roman" w:hAnsi="Times New Roman" w:cs="Times New Roman"/>
          <w:sz w:val="24"/>
        </w:rPr>
        <w:t xml:space="preserve"> </w:t>
      </w:r>
      <w:r w:rsidR="00BF2DD9" w:rsidRPr="00032BD7">
        <w:rPr>
          <w:rFonts w:ascii="Times New Roman" w:hAnsi="Times New Roman" w:cs="Times New Roman"/>
          <w:sz w:val="24"/>
        </w:rPr>
        <w:t xml:space="preserve">        </w:t>
      </w:r>
      <w:r w:rsidR="00743A71" w:rsidRPr="00743A71">
        <w:rPr>
          <w:rFonts w:ascii="Times New Roman" w:hAnsi="Times New Roman" w:cs="Times New Roman"/>
          <w:sz w:val="24"/>
        </w:rPr>
        <w:t>Jan Szczerbań</w:t>
      </w:r>
    </w:p>
    <w:p w:rsidR="00E00710" w:rsidRDefault="00E00710" w:rsidP="00E00710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0710" w:rsidRDefault="00E00710" w:rsidP="00E00710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0710" w:rsidRDefault="00E00710" w:rsidP="00E00710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0710" w:rsidRDefault="00E00710" w:rsidP="00E00710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13426" w:rsidRDefault="00513426" w:rsidP="00E00710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13426" w:rsidRDefault="00513426" w:rsidP="00E00710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13426" w:rsidRDefault="00513426" w:rsidP="00E00710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13426" w:rsidRDefault="00513426" w:rsidP="00E00710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13426" w:rsidRDefault="00513426" w:rsidP="00E00710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745"/>
        <w:gridCol w:w="1128"/>
        <w:gridCol w:w="1128"/>
        <w:gridCol w:w="1112"/>
        <w:gridCol w:w="1112"/>
        <w:gridCol w:w="382"/>
        <w:gridCol w:w="746"/>
        <w:gridCol w:w="975"/>
        <w:gridCol w:w="153"/>
        <w:gridCol w:w="1128"/>
        <w:gridCol w:w="855"/>
        <w:gridCol w:w="606"/>
        <w:gridCol w:w="533"/>
        <w:gridCol w:w="1128"/>
        <w:gridCol w:w="950"/>
        <w:gridCol w:w="15"/>
      </w:tblGrid>
      <w:tr w:rsidR="00513426" w:rsidTr="003C7D45">
        <w:trPr>
          <w:trHeight w:hRule="exact" w:val="277"/>
        </w:trPr>
        <w:tc>
          <w:tcPr>
            <w:tcW w:w="425" w:type="dxa"/>
          </w:tcPr>
          <w:p w:rsidR="00513426" w:rsidRDefault="00513426" w:rsidP="003C7D45"/>
        </w:tc>
        <w:tc>
          <w:tcPr>
            <w:tcW w:w="8206" w:type="dxa"/>
            <w:gridSpan w:val="8"/>
            <w:vMerge w:val="restart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5A9B727D" wp14:editId="18840638">
                  <wp:extent cx="5210571" cy="36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5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" w:type="dxa"/>
          </w:tcPr>
          <w:p w:rsidR="00513426" w:rsidRDefault="00513426" w:rsidP="003C7D45"/>
        </w:tc>
        <w:tc>
          <w:tcPr>
            <w:tcW w:w="6520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13426" w:rsidRDefault="00513426" w:rsidP="003C7D45"/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425" w:type="dxa"/>
          </w:tcPr>
          <w:p w:rsidR="00513426" w:rsidRDefault="00513426" w:rsidP="003C7D45"/>
        </w:tc>
        <w:tc>
          <w:tcPr>
            <w:tcW w:w="8206" w:type="dxa"/>
            <w:gridSpan w:val="8"/>
            <w:vMerge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57" w:type="dxa"/>
          </w:tcPr>
          <w:p w:rsidR="00513426" w:rsidRDefault="00513426" w:rsidP="003C7D45"/>
        </w:tc>
        <w:tc>
          <w:tcPr>
            <w:tcW w:w="1418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680" w:type="dxa"/>
          </w:tcPr>
          <w:p w:rsidR="00513426" w:rsidRDefault="00513426" w:rsidP="003C7D45"/>
        </w:tc>
        <w:tc>
          <w:tcPr>
            <w:tcW w:w="595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662"/>
        </w:trPr>
        <w:tc>
          <w:tcPr>
            <w:tcW w:w="425" w:type="dxa"/>
          </w:tcPr>
          <w:p w:rsidR="00513426" w:rsidRDefault="00513426" w:rsidP="003C7D45"/>
        </w:tc>
        <w:tc>
          <w:tcPr>
            <w:tcW w:w="6378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Załącznik nr 1</w:t>
            </w:r>
          </w:p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o Uchwały nr XXVIII/174/20</w:t>
            </w:r>
          </w:p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Rady Powiatu Jarocińskiego</w:t>
            </w:r>
          </w:p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z dnia 15 czerwca 2020 r.</w:t>
            </w:r>
          </w:p>
        </w:tc>
        <w:tc>
          <w:tcPr>
            <w:tcW w:w="851" w:type="dxa"/>
          </w:tcPr>
          <w:p w:rsidR="00513426" w:rsidRDefault="00513426" w:rsidP="003C7D45"/>
        </w:tc>
        <w:tc>
          <w:tcPr>
            <w:tcW w:w="977" w:type="dxa"/>
          </w:tcPr>
          <w:p w:rsidR="00513426" w:rsidRDefault="00513426" w:rsidP="003C7D45"/>
        </w:tc>
        <w:tc>
          <w:tcPr>
            <w:tcW w:w="157" w:type="dxa"/>
          </w:tcPr>
          <w:p w:rsidR="00513426" w:rsidRDefault="00513426" w:rsidP="003C7D45"/>
        </w:tc>
        <w:tc>
          <w:tcPr>
            <w:tcW w:w="1418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680" w:type="dxa"/>
          </w:tcPr>
          <w:p w:rsidR="00513426" w:rsidRDefault="00513426" w:rsidP="003C7D45"/>
        </w:tc>
        <w:tc>
          <w:tcPr>
            <w:tcW w:w="595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416"/>
        </w:trPr>
        <w:tc>
          <w:tcPr>
            <w:tcW w:w="12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1BEF5FE6" wp14:editId="493EADF5">
                  <wp:extent cx="810000" cy="2429999"/>
                  <wp:effectExtent l="0" t="0" r="0" b="0"/>
                  <wp:docPr id="2" name="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42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04A45AB6" wp14:editId="3038AF44">
                  <wp:extent cx="810000" cy="2250000"/>
                  <wp:effectExtent l="0" t="0" r="0" b="0"/>
                  <wp:docPr id="3" name="3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09A8918F" wp14:editId="22E4C3DD">
                  <wp:extent cx="810000" cy="2250000"/>
                  <wp:effectExtent l="0" t="0" r="0" b="0"/>
                  <wp:docPr id="4" name="4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282"/>
        </w:trPr>
        <w:tc>
          <w:tcPr>
            <w:tcW w:w="12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3D3AAF81" wp14:editId="0F6BC6E0">
                  <wp:extent cx="810000" cy="2070000"/>
                  <wp:effectExtent l="0" t="0" r="0" b="0"/>
                  <wp:docPr id="5" name="5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34B93F24" wp14:editId="41B811A8">
                  <wp:extent cx="810000" cy="2070000"/>
                  <wp:effectExtent l="0" t="0" r="0" b="0"/>
                  <wp:docPr id="6" name="6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4D8A421B" wp14:editId="4C16EB1C">
                  <wp:extent cx="810000" cy="2070000"/>
                  <wp:effectExtent l="0" t="0" r="0" b="0"/>
                  <wp:docPr id="7" name="7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26468131" wp14:editId="79D6FD7A">
                  <wp:extent cx="810000" cy="2070000"/>
                  <wp:effectExtent l="0" t="0" r="0" b="0"/>
                  <wp:docPr id="8" name="8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2912"/>
        </w:trPr>
        <w:tc>
          <w:tcPr>
            <w:tcW w:w="12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282"/>
        </w:trPr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.1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.1.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.1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.1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.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.1.5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.2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.2.2</w:t>
            </w:r>
          </w:p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 189 269,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 745 592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401 524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6 0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 206 84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174 832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26 396,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443 676,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441 676,40</w:t>
            </w:r>
          </w:p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 434 253,4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 734 253,4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097 584,9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4 72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 090 976,8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678 563,6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422 408,0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7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700 000,00</w:t>
            </w:r>
          </w:p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 767 573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 767 573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821 488,3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3 614,4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 992 796,3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899 221,7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600 452,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 879 354,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 879 354,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574 347,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2 686,6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 912 652,27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137 206,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792 461,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 048 428,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 048 428,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357 321,8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1 940,4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 850 905,3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379 950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988 310,4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3 276 543,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3 276 543,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171 614,6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1 379,2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 807 923,4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627 549,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188 076,5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 565 506,3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 565 506,3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018 479,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1 006,8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 784 081,8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880 100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391 838,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 917 186,0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 917 186,0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899 218,4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0 826,9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 779 763,5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137 702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599 674,8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 333 514,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 333 514,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815 187,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0 843,4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 795 358,8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400 456,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811 668,3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 816 488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 816 488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767 794,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1 060,3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 831 265,9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668 465,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027 901,7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5 368 173,9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5 368 173,9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758 506,4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1 481,57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 887 891,3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941 834,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248 459,8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999"/>
        </w:trPr>
        <w:tc>
          <w:tcPr>
            <w:tcW w:w="425" w:type="dxa"/>
          </w:tcPr>
          <w:p w:rsidR="00513426" w:rsidRDefault="00513426" w:rsidP="003C7D45"/>
        </w:tc>
        <w:tc>
          <w:tcPr>
            <w:tcW w:w="851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425" w:type="dxa"/>
          </w:tcPr>
          <w:p w:rsidR="00513426" w:rsidRDefault="00513426" w:rsidP="003C7D45"/>
        </w:tc>
        <w:tc>
          <w:tcPr>
            <w:tcW w:w="851" w:type="dxa"/>
          </w:tcPr>
          <w:p w:rsidR="00513426" w:rsidRDefault="00513426" w:rsidP="003C7D45"/>
        </w:tc>
        <w:tc>
          <w:tcPr>
            <w:tcW w:w="977" w:type="dxa"/>
          </w:tcPr>
          <w:p w:rsidR="00513426" w:rsidRDefault="00513426" w:rsidP="003C7D45"/>
        </w:tc>
        <w:tc>
          <w:tcPr>
            <w:tcW w:w="157" w:type="dxa"/>
          </w:tcPr>
          <w:p w:rsidR="00513426" w:rsidRDefault="00513426" w:rsidP="003C7D45"/>
        </w:tc>
        <w:tc>
          <w:tcPr>
            <w:tcW w:w="1418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680" w:type="dxa"/>
          </w:tcPr>
          <w:p w:rsidR="00513426" w:rsidRDefault="00513426" w:rsidP="003C7D45"/>
        </w:tc>
        <w:tc>
          <w:tcPr>
            <w:tcW w:w="595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255" w:type="dxa"/>
          </w:tcPr>
          <w:p w:rsidR="00513426" w:rsidRDefault="00513426" w:rsidP="003C7D45"/>
        </w:tc>
      </w:tr>
      <w:tr w:rsidR="00513426" w:rsidTr="003C7D45">
        <w:trPr>
          <w:trHeight w:hRule="exact" w:val="833"/>
        </w:trPr>
        <w:tc>
          <w:tcPr>
            <w:tcW w:w="425" w:type="dxa"/>
          </w:tcPr>
          <w:p w:rsidR="00513426" w:rsidRDefault="00513426" w:rsidP="003C7D45"/>
        </w:tc>
        <w:tc>
          <w:tcPr>
            <w:tcW w:w="851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425" w:type="dxa"/>
          </w:tcPr>
          <w:p w:rsidR="00513426" w:rsidRDefault="00513426" w:rsidP="003C7D45"/>
        </w:tc>
        <w:tc>
          <w:tcPr>
            <w:tcW w:w="851" w:type="dxa"/>
          </w:tcPr>
          <w:p w:rsidR="00513426" w:rsidRDefault="00513426" w:rsidP="003C7D45"/>
        </w:tc>
        <w:tc>
          <w:tcPr>
            <w:tcW w:w="977" w:type="dxa"/>
          </w:tcPr>
          <w:p w:rsidR="00513426" w:rsidRDefault="00513426" w:rsidP="003C7D45"/>
        </w:tc>
        <w:tc>
          <w:tcPr>
            <w:tcW w:w="157" w:type="dxa"/>
          </w:tcPr>
          <w:p w:rsidR="00513426" w:rsidRDefault="00513426" w:rsidP="003C7D45"/>
        </w:tc>
        <w:tc>
          <w:tcPr>
            <w:tcW w:w="1418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680" w:type="dxa"/>
          </w:tcPr>
          <w:p w:rsidR="00513426" w:rsidRDefault="00513426" w:rsidP="003C7D45"/>
        </w:tc>
        <w:tc>
          <w:tcPr>
            <w:tcW w:w="3402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13426" w:rsidRDefault="00513426" w:rsidP="003C7D45">
            <w:pPr>
              <w:spacing w:after="0" w:line="120" w:lineRule="auto"/>
              <w:jc w:val="right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1 z 10</w:t>
            </w:r>
          </w:p>
        </w:tc>
      </w:tr>
    </w:tbl>
    <w:p w:rsidR="00513426" w:rsidRDefault="00513426" w:rsidP="0051342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5"/>
        <w:gridCol w:w="2390"/>
        <w:gridCol w:w="5"/>
      </w:tblGrid>
      <w:tr w:rsidR="00513426" w:rsidTr="003C7D45">
        <w:trPr>
          <w:trHeight w:hRule="exact" w:val="1000"/>
        </w:trPr>
        <w:tc>
          <w:tcPr>
            <w:tcW w:w="14883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7C738DE" wp14:editId="40DD66C1">
                  <wp:extent cx="9450000" cy="648000"/>
                  <wp:effectExtent l="0" t="0" r="0" b="0"/>
                  <wp:docPr id="9" name="9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</w:tcPr>
          <w:p w:rsidR="00513426" w:rsidRDefault="00513426" w:rsidP="003C7D45"/>
        </w:tc>
      </w:tr>
      <w:tr w:rsidR="00513426" w:rsidTr="003C7D45">
        <w:trPr>
          <w:trHeight w:hRule="exact" w:val="8668"/>
        </w:trPr>
        <w:tc>
          <w:tcPr>
            <w:tcW w:w="12162" w:type="dxa"/>
          </w:tcPr>
          <w:p w:rsidR="00513426" w:rsidRDefault="00513426" w:rsidP="003C7D45"/>
        </w:tc>
        <w:tc>
          <w:tcPr>
            <w:tcW w:w="2722" w:type="dxa"/>
          </w:tcPr>
          <w:p w:rsidR="00513426" w:rsidRDefault="00513426" w:rsidP="003C7D45"/>
        </w:tc>
        <w:tc>
          <w:tcPr>
            <w:tcW w:w="680" w:type="dxa"/>
          </w:tcPr>
          <w:p w:rsidR="00513426" w:rsidRDefault="00513426" w:rsidP="003C7D45"/>
        </w:tc>
      </w:tr>
      <w:tr w:rsidR="00513426" w:rsidTr="003C7D45">
        <w:trPr>
          <w:trHeight w:hRule="exact" w:val="833"/>
        </w:trPr>
        <w:tc>
          <w:tcPr>
            <w:tcW w:w="12162" w:type="dxa"/>
          </w:tcPr>
          <w:p w:rsidR="00513426" w:rsidRDefault="00513426" w:rsidP="003C7D45"/>
        </w:tc>
        <w:tc>
          <w:tcPr>
            <w:tcW w:w="340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13426" w:rsidRDefault="00513426" w:rsidP="003C7D45">
            <w:pPr>
              <w:spacing w:after="0" w:line="120" w:lineRule="auto"/>
              <w:jc w:val="right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2 z 10</w:t>
            </w:r>
          </w:p>
        </w:tc>
      </w:tr>
    </w:tbl>
    <w:p w:rsidR="00513426" w:rsidRDefault="00513426" w:rsidP="0051342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92"/>
        <w:gridCol w:w="1092"/>
        <w:gridCol w:w="1092"/>
        <w:gridCol w:w="1092"/>
        <w:gridCol w:w="1091"/>
        <w:gridCol w:w="1091"/>
        <w:gridCol w:w="1091"/>
        <w:gridCol w:w="1091"/>
        <w:gridCol w:w="587"/>
        <w:gridCol w:w="517"/>
        <w:gridCol w:w="1091"/>
        <w:gridCol w:w="1091"/>
        <w:gridCol w:w="15"/>
      </w:tblGrid>
      <w:tr w:rsidR="00513426" w:rsidTr="003C7D45">
        <w:trPr>
          <w:trHeight w:hRule="exact" w:val="277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08BBC63E" wp14:editId="26B100FB">
                  <wp:extent cx="810000" cy="2429999"/>
                  <wp:effectExtent l="0" t="0" r="0" b="0"/>
                  <wp:docPr id="10" name="1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42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24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6F7F6975" wp14:editId="05FDAA43">
                  <wp:extent cx="810000" cy="2250000"/>
                  <wp:effectExtent l="0" t="0" r="0" b="0"/>
                  <wp:docPr id="11" name="1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6F799072" wp14:editId="25A769E4">
                  <wp:extent cx="810000" cy="2250000"/>
                  <wp:effectExtent l="0" t="0" r="0" b="0"/>
                  <wp:docPr id="12" name="1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49" w:type="dxa"/>
          </w:tcPr>
          <w:p w:rsidR="00513426" w:rsidRDefault="00513426" w:rsidP="003C7D45"/>
        </w:tc>
      </w:tr>
      <w:tr w:rsidR="00513426" w:rsidTr="003C7D45">
        <w:trPr>
          <w:trHeight w:hRule="exact" w:val="275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229608B3" wp14:editId="70D88FB2">
                  <wp:extent cx="810000" cy="2070000"/>
                  <wp:effectExtent l="0" t="0" r="0" b="0"/>
                  <wp:docPr id="13" name="13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3F0D833F" wp14:editId="0470CACD">
                  <wp:extent cx="810000" cy="2070952"/>
                  <wp:effectExtent l="0" t="0" r="0" b="0"/>
                  <wp:docPr id="14" name="14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7620D5D0" wp14:editId="64B7875E">
                  <wp:extent cx="810000" cy="2070000"/>
                  <wp:effectExtent l="0" t="0" r="0" b="0"/>
                  <wp:docPr id="15" name="15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6FD11642" wp14:editId="434FDE82">
                  <wp:extent cx="810000" cy="2070000"/>
                  <wp:effectExtent l="0" t="0" r="0" b="0"/>
                  <wp:docPr id="16" name="16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49" w:type="dxa"/>
          </w:tcPr>
          <w:p w:rsidR="00513426" w:rsidRDefault="00513426" w:rsidP="003C7D45"/>
        </w:tc>
      </w:tr>
      <w:tr w:rsidR="00513426" w:rsidTr="003C7D45">
        <w:trPr>
          <w:trHeight w:hRule="exact" w:val="2919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6A17F6DE" wp14:editId="34669417">
                  <wp:extent cx="810000" cy="1890000"/>
                  <wp:effectExtent l="0" t="0" r="0" b="0"/>
                  <wp:docPr id="17" name="17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5E4C1058" wp14:editId="271BDF94">
                  <wp:extent cx="810000" cy="1890000"/>
                  <wp:effectExtent l="0" t="0" r="0" b="0"/>
                  <wp:docPr id="18" name="18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735D01E9" wp14:editId="521F3CFB">
                  <wp:extent cx="810000" cy="1890000"/>
                  <wp:effectExtent l="0" t="0" r="0" b="0"/>
                  <wp:docPr id="19" name="19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13735469" wp14:editId="4A79F0D9">
                  <wp:extent cx="810000" cy="1890000"/>
                  <wp:effectExtent l="0" t="0" r="0" b="0"/>
                  <wp:docPr id="20" name="2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.1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.1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.1.2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.1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.1.3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.1.3.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.2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.2.1.1</w:t>
            </w:r>
          </w:p>
        </w:tc>
        <w:tc>
          <w:tcPr>
            <w:tcW w:w="24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 393 486,4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 851 886,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 114 586,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63 765,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3 548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541 600,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740 600,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8 718,95</w:t>
            </w:r>
          </w:p>
        </w:tc>
        <w:tc>
          <w:tcPr>
            <w:tcW w:w="24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 086 590,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 680 808,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 204 081,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75 499,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8 127,7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405 782,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370 494,7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,00</w:t>
            </w:r>
          </w:p>
        </w:tc>
        <w:tc>
          <w:tcPr>
            <w:tcW w:w="24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 955 875,6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 636 725,3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 778 393,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16 592,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1 259,0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319 150,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84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,00</w:t>
            </w:r>
          </w:p>
        </w:tc>
        <w:tc>
          <w:tcPr>
            <w:tcW w:w="24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 779 354,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 589 342,9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 469 765,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75 171,6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2 898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190 011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84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,00</w:t>
            </w:r>
          </w:p>
        </w:tc>
        <w:tc>
          <w:tcPr>
            <w:tcW w:w="24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 478 428,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605 263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211 038,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53 144,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4 698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873 164,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,00</w:t>
            </w:r>
          </w:p>
        </w:tc>
        <w:tc>
          <w:tcPr>
            <w:tcW w:w="24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 296 543,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 649 387,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 003 692,9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4 693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2 636,7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647 155,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 105 506,3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 763 574,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 849 253,8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56 193,0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 061,5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341 931,4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 117 186,0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 604 851,4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 749 290,6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92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512 334,6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 333 514,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 936 660,7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 705 419,6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396 853,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 816 488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3 344 329,6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 719 305,6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472 158,5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5 368 173,9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 849 811,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 792 662,6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18 362,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9" w:type="dxa"/>
          </w:tcPr>
          <w:p w:rsidR="00513426" w:rsidRDefault="00513426" w:rsidP="003C7D45"/>
        </w:tc>
      </w:tr>
      <w:tr w:rsidR="00513426" w:rsidTr="003C7D45">
        <w:trPr>
          <w:trHeight w:hRule="exact" w:val="2500"/>
        </w:trPr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680" w:type="dxa"/>
          </w:tcPr>
          <w:p w:rsidR="00513426" w:rsidRDefault="00513426" w:rsidP="003C7D45"/>
        </w:tc>
        <w:tc>
          <w:tcPr>
            <w:tcW w:w="595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82" w:type="dxa"/>
          </w:tcPr>
          <w:p w:rsidR="00513426" w:rsidRDefault="00513426" w:rsidP="003C7D45"/>
        </w:tc>
        <w:tc>
          <w:tcPr>
            <w:tcW w:w="249" w:type="dxa"/>
          </w:tcPr>
          <w:p w:rsidR="00513426" w:rsidRDefault="00513426" w:rsidP="003C7D45"/>
        </w:tc>
      </w:tr>
      <w:tr w:rsidR="00513426" w:rsidTr="003C7D45">
        <w:trPr>
          <w:trHeight w:hRule="exact" w:val="833"/>
        </w:trPr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680" w:type="dxa"/>
          </w:tcPr>
          <w:p w:rsidR="00513426" w:rsidRDefault="00513426" w:rsidP="003C7D45"/>
        </w:tc>
        <w:tc>
          <w:tcPr>
            <w:tcW w:w="3402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13426" w:rsidRDefault="00513426" w:rsidP="003C7D45">
            <w:pPr>
              <w:spacing w:after="0" w:line="120" w:lineRule="auto"/>
              <w:jc w:val="right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3 z 10</w:t>
            </w:r>
          </w:p>
        </w:tc>
      </w:tr>
    </w:tbl>
    <w:p w:rsidR="00513426" w:rsidRDefault="00513426" w:rsidP="0051342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1202"/>
        <w:gridCol w:w="1202"/>
        <w:gridCol w:w="1202"/>
        <w:gridCol w:w="1203"/>
        <w:gridCol w:w="1203"/>
        <w:gridCol w:w="1203"/>
        <w:gridCol w:w="1203"/>
        <w:gridCol w:w="1203"/>
        <w:gridCol w:w="673"/>
        <w:gridCol w:w="557"/>
        <w:gridCol w:w="1003"/>
        <w:gridCol w:w="6"/>
      </w:tblGrid>
      <w:tr w:rsidR="00513426" w:rsidTr="003C7D45">
        <w:trPr>
          <w:trHeight w:hRule="exact" w:val="277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43199138" wp14:editId="46E4E9C2">
                  <wp:extent cx="810000" cy="2429999"/>
                  <wp:effectExtent l="0" t="0" r="0" b="0"/>
                  <wp:docPr id="21" name="2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42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56E89E34" wp14:editId="350A0BDB">
                  <wp:extent cx="810000" cy="2429999"/>
                  <wp:effectExtent l="0" t="0" r="0" b="0"/>
                  <wp:docPr id="22" name="2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42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5D7597AA" wp14:editId="03483D10">
                  <wp:extent cx="810000" cy="2250000"/>
                  <wp:effectExtent l="0" t="0" r="0" b="0"/>
                  <wp:docPr id="23" name="23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055B3C4C" wp14:editId="1824ECE8">
                  <wp:extent cx="810000" cy="2250000"/>
                  <wp:effectExtent l="0" t="0" r="0" b="0"/>
                  <wp:docPr id="24" name="24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5BA13AB7" wp14:editId="53566325">
                  <wp:extent cx="810000" cy="2250000"/>
                  <wp:effectExtent l="0" t="0" r="0" b="0"/>
                  <wp:docPr id="25" name="25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342670BD" wp14:editId="41BFC486">
                  <wp:extent cx="810000" cy="2250000"/>
                  <wp:effectExtent l="0" t="0" r="0" b="0"/>
                  <wp:docPr id="26" name="26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3195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74E3158E" wp14:editId="46BED05D">
                  <wp:extent cx="810000" cy="2070000"/>
                  <wp:effectExtent l="0" t="0" r="0" b="0"/>
                  <wp:docPr id="27" name="27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214C494B" wp14:editId="06A47CFE">
                  <wp:extent cx="810000" cy="2070000"/>
                  <wp:effectExtent l="0" t="0" r="0" b="0"/>
                  <wp:docPr id="28" name="28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6F5BDF55" wp14:editId="3293AF86">
                  <wp:extent cx="810000" cy="2070000"/>
                  <wp:effectExtent l="0" t="0" r="0" b="0"/>
                  <wp:docPr id="29" name="29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.1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.2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.3.1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95 782,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95 782,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8 217,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8 217,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 652 337,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441 697,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91 697,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52 337,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811 697,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811 697,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1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1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57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57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98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98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46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46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495"/>
        </w:trPr>
        <w:tc>
          <w:tcPr>
            <w:tcW w:w="14033" w:type="dxa"/>
            <w:gridSpan w:val="1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66C17408" wp14:editId="268D3445">
                  <wp:extent cx="8910000" cy="284857"/>
                  <wp:effectExtent l="0" t="0" r="0" b="0"/>
                  <wp:docPr id="30" name="3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0000" cy="28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005"/>
        </w:trPr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680" w:type="dxa"/>
          </w:tcPr>
          <w:p w:rsidR="00513426" w:rsidRDefault="00513426" w:rsidP="003C7D45"/>
        </w:tc>
        <w:tc>
          <w:tcPr>
            <w:tcW w:w="595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833"/>
        </w:trPr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680" w:type="dxa"/>
          </w:tcPr>
          <w:p w:rsidR="00513426" w:rsidRDefault="00513426" w:rsidP="003C7D45"/>
        </w:tc>
        <w:tc>
          <w:tcPr>
            <w:tcW w:w="3402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13426" w:rsidRDefault="00513426" w:rsidP="003C7D45">
            <w:pPr>
              <w:spacing w:after="0" w:line="120" w:lineRule="auto"/>
              <w:jc w:val="right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4 z 10</w:t>
            </w:r>
          </w:p>
        </w:tc>
      </w:tr>
    </w:tbl>
    <w:p w:rsidR="00513426" w:rsidRDefault="00513426" w:rsidP="0051342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602"/>
        <w:gridCol w:w="532"/>
        <w:gridCol w:w="1806"/>
        <w:gridCol w:w="5"/>
      </w:tblGrid>
      <w:tr w:rsidR="00513426" w:rsidTr="003C7D45">
        <w:trPr>
          <w:trHeight w:hRule="exact" w:val="277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5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121AFAFC" wp14:editId="301B46B3">
                  <wp:extent cx="810000" cy="2429999"/>
                  <wp:effectExtent l="0" t="0" r="0" b="0"/>
                  <wp:docPr id="31" name="3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42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2268" w:type="dxa"/>
          </w:tcPr>
          <w:p w:rsidR="00513426" w:rsidRDefault="00513426" w:rsidP="003C7D45"/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217420DD" wp14:editId="7F1D7DF8">
                  <wp:extent cx="810000" cy="2250000"/>
                  <wp:effectExtent l="0" t="0" r="0" b="0"/>
                  <wp:docPr id="32" name="3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2976A26F" wp14:editId="4742423B">
                  <wp:extent cx="810000" cy="2250000"/>
                  <wp:effectExtent l="0" t="0" r="0" b="0"/>
                  <wp:docPr id="33" name="33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3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53F3BD54" wp14:editId="48B32EEF">
                  <wp:extent cx="810000" cy="2250000"/>
                  <wp:effectExtent l="0" t="0" r="0" b="0"/>
                  <wp:docPr id="34" name="34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268" w:type="dxa"/>
          </w:tcPr>
          <w:p w:rsidR="00513426" w:rsidRDefault="00513426" w:rsidP="003C7D45"/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1D1C647D" wp14:editId="6547C4D5">
                  <wp:extent cx="810000" cy="2070000"/>
                  <wp:effectExtent l="0" t="0" r="0" b="0"/>
                  <wp:docPr id="35" name="35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0D570CC7" wp14:editId="5F91E943">
                  <wp:extent cx="810000" cy="2070000"/>
                  <wp:effectExtent l="0" t="0" r="0" b="0"/>
                  <wp:docPr id="36" name="36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7BAE874D" wp14:editId="71899E9D">
                  <wp:extent cx="810000" cy="2070000"/>
                  <wp:effectExtent l="0" t="0" r="0" b="0"/>
                  <wp:docPr id="37" name="37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268" w:type="dxa"/>
          </w:tcPr>
          <w:p w:rsidR="00513426" w:rsidRDefault="00513426" w:rsidP="003C7D45"/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291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4796E0CD" wp14:editId="023AE461">
                  <wp:extent cx="810000" cy="1890000"/>
                  <wp:effectExtent l="0" t="0" r="0" b="0"/>
                  <wp:docPr id="38" name="38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285810CA" wp14:editId="5588EE06">
                  <wp:extent cx="810000" cy="1890000"/>
                  <wp:effectExtent l="0" t="0" r="0" b="0"/>
                  <wp:docPr id="39" name="39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3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13426" w:rsidRDefault="00513426" w:rsidP="003C7D45"/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.4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.5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.1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.1.1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.1.1.2</w:t>
            </w:r>
          </w:p>
        </w:tc>
        <w:tc>
          <w:tcPr>
            <w:tcW w:w="2268" w:type="dxa"/>
          </w:tcPr>
          <w:p w:rsidR="00513426" w:rsidRDefault="00513426" w:rsidP="003C7D45"/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64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64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</w:tcPr>
          <w:p w:rsidR="00513426" w:rsidRDefault="00513426" w:rsidP="003C7D45"/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89 36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89 36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</w:tcPr>
          <w:p w:rsidR="00513426" w:rsidRDefault="00513426" w:rsidP="003C7D45"/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61 697,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61 697,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</w:tcPr>
          <w:p w:rsidR="00513426" w:rsidRDefault="00513426" w:rsidP="003C7D45"/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5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5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</w:tcPr>
          <w:p w:rsidR="00513426" w:rsidRDefault="00513426" w:rsidP="003C7D45"/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72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72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</w:tcPr>
          <w:p w:rsidR="00513426" w:rsidRDefault="00513426" w:rsidP="003C7D45"/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98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98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</w:tcPr>
          <w:p w:rsidR="00513426" w:rsidRDefault="00513426" w:rsidP="003C7D45"/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46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46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</w:tcPr>
          <w:p w:rsidR="00513426" w:rsidRDefault="00513426" w:rsidP="003C7D45"/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</w:tcPr>
          <w:p w:rsidR="00513426" w:rsidRDefault="00513426" w:rsidP="003C7D45"/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</w:tcPr>
          <w:p w:rsidR="00513426" w:rsidRDefault="00513426" w:rsidP="003C7D45"/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</w:tcPr>
          <w:p w:rsidR="00513426" w:rsidRDefault="00513426" w:rsidP="003C7D45"/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</w:tcPr>
          <w:p w:rsidR="00513426" w:rsidRDefault="00513426" w:rsidP="003C7D45"/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399"/>
        </w:trPr>
        <w:tc>
          <w:tcPr>
            <w:tcW w:w="15025" w:type="dxa"/>
            <w:gridSpan w:val="1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01204875" wp14:editId="4E884FAC">
                  <wp:extent cx="9540000" cy="222857"/>
                  <wp:effectExtent l="0" t="0" r="0" b="0"/>
                  <wp:docPr id="40" name="4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40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0" cy="22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2100"/>
        </w:trPr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680" w:type="dxa"/>
          </w:tcPr>
          <w:p w:rsidR="00513426" w:rsidRDefault="00513426" w:rsidP="003C7D45"/>
        </w:tc>
        <w:tc>
          <w:tcPr>
            <w:tcW w:w="595" w:type="dxa"/>
          </w:tcPr>
          <w:p w:rsidR="00513426" w:rsidRDefault="00513426" w:rsidP="003C7D45"/>
        </w:tc>
        <w:tc>
          <w:tcPr>
            <w:tcW w:w="2268" w:type="dxa"/>
          </w:tcPr>
          <w:p w:rsidR="00513426" w:rsidRDefault="00513426" w:rsidP="003C7D45"/>
        </w:tc>
        <w:tc>
          <w:tcPr>
            <w:tcW w:w="539" w:type="dxa"/>
          </w:tcPr>
          <w:p w:rsidR="00513426" w:rsidRDefault="00513426" w:rsidP="003C7D45"/>
        </w:tc>
      </w:tr>
      <w:tr w:rsidR="00513426" w:rsidTr="003C7D45">
        <w:trPr>
          <w:trHeight w:hRule="exact" w:val="833"/>
        </w:trPr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680" w:type="dxa"/>
          </w:tcPr>
          <w:p w:rsidR="00513426" w:rsidRDefault="00513426" w:rsidP="003C7D45"/>
        </w:tc>
        <w:tc>
          <w:tcPr>
            <w:tcW w:w="3402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13426" w:rsidRDefault="00513426" w:rsidP="003C7D45">
            <w:pPr>
              <w:spacing w:after="0" w:line="120" w:lineRule="auto"/>
              <w:jc w:val="right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5 z 10</w:t>
            </w:r>
          </w:p>
        </w:tc>
      </w:tr>
    </w:tbl>
    <w:p w:rsidR="00513426" w:rsidRDefault="00513426" w:rsidP="0051342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1168"/>
        <w:gridCol w:w="1168"/>
        <w:gridCol w:w="1167"/>
        <w:gridCol w:w="1167"/>
        <w:gridCol w:w="1167"/>
        <w:gridCol w:w="1167"/>
        <w:gridCol w:w="1167"/>
        <w:gridCol w:w="1167"/>
        <w:gridCol w:w="626"/>
        <w:gridCol w:w="550"/>
        <w:gridCol w:w="1374"/>
        <w:gridCol w:w="5"/>
      </w:tblGrid>
      <w:tr w:rsidR="00513426" w:rsidTr="003C7D45">
        <w:trPr>
          <w:trHeight w:hRule="exact" w:val="277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63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5E6568E7" wp14:editId="73764F0A">
                  <wp:extent cx="810000" cy="2429999"/>
                  <wp:effectExtent l="0" t="0" r="0" b="0"/>
                  <wp:docPr id="41" name="4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41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42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35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  <w:tc>
          <w:tcPr>
            <w:tcW w:w="1701" w:type="dxa"/>
          </w:tcPr>
          <w:p w:rsidR="00513426" w:rsidRDefault="00513426" w:rsidP="003C7D45"/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5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łączna kwota przypadających na dany rok kwot ustawowych wyłączeń z limitu spłaty zobowiązań, w tym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1CC32CC5" wp14:editId="0699380B">
                  <wp:extent cx="810000" cy="2250000"/>
                  <wp:effectExtent l="0" t="0" r="0" b="0"/>
                  <wp:docPr id="42" name="4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42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3F07B37F" wp14:editId="257DDD24">
                  <wp:extent cx="810000" cy="2250000"/>
                  <wp:effectExtent l="0" t="0" r="0" b="0"/>
                  <wp:docPr id="43" name="43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43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689964EC" wp14:editId="5FC1B070">
                  <wp:extent cx="810000" cy="2250000"/>
                  <wp:effectExtent l="0" t="0" r="0" b="0"/>
                  <wp:docPr id="44" name="44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44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249A9873" wp14:editId="59D72C7F">
                  <wp:extent cx="810000" cy="2250000"/>
                  <wp:effectExtent l="0" t="0" r="0" b="0"/>
                  <wp:docPr id="45" name="45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45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13426" w:rsidRDefault="00513426" w:rsidP="003C7D45"/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2ED2F13C" wp14:editId="6D7D5041">
                  <wp:extent cx="810000" cy="2070000"/>
                  <wp:effectExtent l="0" t="0" r="0" b="0"/>
                  <wp:docPr id="46" name="46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4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701" w:type="dxa"/>
          </w:tcPr>
          <w:p w:rsidR="00513426" w:rsidRDefault="00513426" w:rsidP="003C7D45"/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291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7B7CB60F" wp14:editId="7A6165BE">
                  <wp:extent cx="810000" cy="1890000"/>
                  <wp:effectExtent l="0" t="0" r="0" b="0"/>
                  <wp:docPr id="47" name="47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47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05891374" wp14:editId="76BBEC21">
                  <wp:extent cx="810000" cy="1890000"/>
                  <wp:effectExtent l="0" t="0" r="0" b="0"/>
                  <wp:docPr id="48" name="48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48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225EA786" wp14:editId="244D8B22">
                  <wp:extent cx="810000" cy="1890000"/>
                  <wp:effectExtent l="0" t="0" r="0" b="0"/>
                  <wp:docPr id="49" name="49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4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701" w:type="dxa"/>
          </w:tcPr>
          <w:p w:rsidR="00513426" w:rsidRDefault="00513426" w:rsidP="003C7D45"/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.2</w:t>
            </w:r>
          </w:p>
        </w:tc>
        <w:tc>
          <w:tcPr>
            <w:tcW w:w="1701" w:type="dxa"/>
          </w:tcPr>
          <w:p w:rsidR="00513426" w:rsidRDefault="00513426" w:rsidP="003C7D45"/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697 957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 597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893 706,7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411 923,94</w:t>
            </w:r>
          </w:p>
        </w:tc>
        <w:tc>
          <w:tcPr>
            <w:tcW w:w="1701" w:type="dxa"/>
          </w:tcPr>
          <w:p w:rsidR="00513426" w:rsidRDefault="00513426" w:rsidP="003C7D45"/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190 762,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065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053 445,1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053 445,18</w:t>
            </w:r>
          </w:p>
        </w:tc>
        <w:tc>
          <w:tcPr>
            <w:tcW w:w="1701" w:type="dxa"/>
          </w:tcPr>
          <w:p w:rsidR="00513426" w:rsidRDefault="00513426" w:rsidP="003C7D45"/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219 53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3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30 847,67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280 847,67</w:t>
            </w:r>
          </w:p>
        </w:tc>
        <w:tc>
          <w:tcPr>
            <w:tcW w:w="1701" w:type="dxa"/>
          </w:tcPr>
          <w:p w:rsidR="00513426" w:rsidRDefault="00513426" w:rsidP="003C7D45"/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96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290 011,3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440 011,30</w:t>
            </w:r>
          </w:p>
        </w:tc>
        <w:tc>
          <w:tcPr>
            <w:tcW w:w="1701" w:type="dxa"/>
          </w:tcPr>
          <w:p w:rsidR="00513426" w:rsidRDefault="00513426" w:rsidP="003C7D45"/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24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443 164,9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593 164,94</w:t>
            </w:r>
          </w:p>
        </w:tc>
        <w:tc>
          <w:tcPr>
            <w:tcW w:w="1701" w:type="dxa"/>
          </w:tcPr>
          <w:p w:rsidR="00513426" w:rsidRDefault="00513426" w:rsidP="003C7D45"/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26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627 155,7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627 155,70</w:t>
            </w:r>
          </w:p>
        </w:tc>
        <w:tc>
          <w:tcPr>
            <w:tcW w:w="1701" w:type="dxa"/>
          </w:tcPr>
          <w:p w:rsidR="00513426" w:rsidRDefault="00513426" w:rsidP="003C7D45"/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801 931,4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801 931,43</w:t>
            </w:r>
          </w:p>
        </w:tc>
        <w:tc>
          <w:tcPr>
            <w:tcW w:w="1701" w:type="dxa"/>
          </w:tcPr>
          <w:p w:rsidR="00513426" w:rsidRDefault="00513426" w:rsidP="003C7D45"/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312 334,6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312 334,62</w:t>
            </w:r>
          </w:p>
        </w:tc>
        <w:tc>
          <w:tcPr>
            <w:tcW w:w="1701" w:type="dxa"/>
          </w:tcPr>
          <w:p w:rsidR="00513426" w:rsidRDefault="00513426" w:rsidP="003C7D45"/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396 853,4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396 853,40</w:t>
            </w:r>
          </w:p>
        </w:tc>
        <w:tc>
          <w:tcPr>
            <w:tcW w:w="1701" w:type="dxa"/>
          </w:tcPr>
          <w:p w:rsidR="00513426" w:rsidRDefault="00513426" w:rsidP="003C7D45"/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472 158,57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472 158,57</w:t>
            </w:r>
          </w:p>
        </w:tc>
        <w:tc>
          <w:tcPr>
            <w:tcW w:w="1701" w:type="dxa"/>
          </w:tcPr>
          <w:p w:rsidR="00513426" w:rsidRDefault="00513426" w:rsidP="003C7D45"/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18 362,0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18 362,05</w:t>
            </w:r>
          </w:p>
        </w:tc>
        <w:tc>
          <w:tcPr>
            <w:tcW w:w="1701" w:type="dxa"/>
          </w:tcPr>
          <w:p w:rsidR="00513426" w:rsidRDefault="00513426" w:rsidP="003C7D45"/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472"/>
        </w:trPr>
        <w:tc>
          <w:tcPr>
            <w:tcW w:w="14458" w:type="dxa"/>
            <w:gridSpan w:val="1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4DDF6DD1" wp14:editId="0F84DC4C">
                  <wp:extent cx="9180000" cy="270000"/>
                  <wp:effectExtent l="0" t="0" r="0" b="0"/>
                  <wp:docPr id="50" name="5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5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2028"/>
        </w:trPr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680" w:type="dxa"/>
          </w:tcPr>
          <w:p w:rsidR="00513426" w:rsidRDefault="00513426" w:rsidP="003C7D45"/>
        </w:tc>
        <w:tc>
          <w:tcPr>
            <w:tcW w:w="595" w:type="dxa"/>
          </w:tcPr>
          <w:p w:rsidR="00513426" w:rsidRDefault="00513426" w:rsidP="003C7D45"/>
        </w:tc>
        <w:tc>
          <w:tcPr>
            <w:tcW w:w="1701" w:type="dxa"/>
          </w:tcPr>
          <w:p w:rsidR="00513426" w:rsidRDefault="00513426" w:rsidP="003C7D45"/>
        </w:tc>
        <w:tc>
          <w:tcPr>
            <w:tcW w:w="1106" w:type="dxa"/>
          </w:tcPr>
          <w:p w:rsidR="00513426" w:rsidRDefault="00513426" w:rsidP="003C7D45"/>
        </w:tc>
      </w:tr>
      <w:tr w:rsidR="00513426" w:rsidTr="003C7D45">
        <w:trPr>
          <w:trHeight w:hRule="exact" w:val="833"/>
        </w:trPr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680" w:type="dxa"/>
          </w:tcPr>
          <w:p w:rsidR="00513426" w:rsidRDefault="00513426" w:rsidP="003C7D45"/>
        </w:tc>
        <w:tc>
          <w:tcPr>
            <w:tcW w:w="3402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13426" w:rsidRDefault="00513426" w:rsidP="003C7D45">
            <w:pPr>
              <w:spacing w:after="0" w:line="120" w:lineRule="auto"/>
              <w:jc w:val="right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6 z 10</w:t>
            </w:r>
          </w:p>
        </w:tc>
      </w:tr>
    </w:tbl>
    <w:p w:rsidR="00513426" w:rsidRDefault="00513426" w:rsidP="0051342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295"/>
        <w:gridCol w:w="1286"/>
        <w:gridCol w:w="1286"/>
        <w:gridCol w:w="1295"/>
        <w:gridCol w:w="1295"/>
        <w:gridCol w:w="1295"/>
        <w:gridCol w:w="1295"/>
        <w:gridCol w:w="943"/>
        <w:gridCol w:w="1820"/>
      </w:tblGrid>
      <w:tr w:rsidR="00513426" w:rsidTr="003C7D45">
        <w:trPr>
          <w:trHeight w:hRule="exact" w:val="277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89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skaźnik spłaty zobowiązań</w:t>
            </w:r>
          </w:p>
        </w:tc>
        <w:tc>
          <w:tcPr>
            <w:tcW w:w="1955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3472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7703FC43" wp14:editId="6EF1A06E">
                  <wp:extent cx="810000" cy="2250000"/>
                  <wp:effectExtent l="0" t="0" r="0" b="0"/>
                  <wp:docPr id="51" name="5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51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46A4932C" wp14:editId="32AED886">
                  <wp:extent cx="1620000" cy="2250000"/>
                  <wp:effectExtent l="0" t="0" r="0" b="0"/>
                  <wp:docPr id="52" name="5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52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78B568D7" wp14:editId="6283E9FA">
                  <wp:extent cx="810000" cy="2250000"/>
                  <wp:effectExtent l="0" t="0" r="0" b="0"/>
                  <wp:docPr id="53" name="53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53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79B40EFB" wp14:editId="0BAFBA5C">
                  <wp:extent cx="810000" cy="2250000"/>
                  <wp:effectExtent l="0" t="0" r="0" b="0"/>
                  <wp:docPr id="54" name="54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54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6F8D029B" wp14:editId="0FA9F470">
                  <wp:extent cx="810000" cy="2250000"/>
                  <wp:effectExtent l="0" t="0" r="0" b="0"/>
                  <wp:docPr id="55" name="55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55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0613378B" wp14:editId="2A469495">
                  <wp:extent cx="810000" cy="2250000"/>
                  <wp:effectExtent l="0" t="0" r="0" b="0"/>
                  <wp:docPr id="56" name="56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56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.4.1</w:t>
            </w:r>
          </w:p>
        </w:tc>
        <w:tc>
          <w:tcPr>
            <w:tcW w:w="1955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81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05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46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,39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,82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955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3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51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96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93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,36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955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38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39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87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48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91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955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46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23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81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10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10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955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76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04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73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88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88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955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74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89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80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80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955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73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55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14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955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6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01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26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26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955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4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81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11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11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955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9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63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01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01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955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6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41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91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91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955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499"/>
        </w:trPr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955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833"/>
        </w:trPr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955" w:type="dxa"/>
          </w:tcPr>
          <w:p w:rsidR="00513426" w:rsidRDefault="00513426" w:rsidP="003C7D45"/>
        </w:tc>
        <w:tc>
          <w:tcPr>
            <w:tcW w:w="3402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13426" w:rsidRDefault="00513426" w:rsidP="003C7D45">
            <w:pPr>
              <w:spacing w:after="0" w:line="120" w:lineRule="auto"/>
              <w:jc w:val="right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7 z 10</w:t>
            </w:r>
          </w:p>
        </w:tc>
      </w:tr>
    </w:tbl>
    <w:p w:rsidR="00513426" w:rsidRDefault="00513426" w:rsidP="0051342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1097"/>
        <w:gridCol w:w="1295"/>
        <w:gridCol w:w="1098"/>
        <w:gridCol w:w="1098"/>
        <w:gridCol w:w="1098"/>
        <w:gridCol w:w="1098"/>
        <w:gridCol w:w="1098"/>
        <w:gridCol w:w="1295"/>
        <w:gridCol w:w="642"/>
        <w:gridCol w:w="464"/>
        <w:gridCol w:w="1523"/>
      </w:tblGrid>
      <w:tr w:rsidR="00513426" w:rsidTr="003C7D45">
        <w:trPr>
          <w:trHeight w:hRule="exact" w:val="277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148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2807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807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70BEDDBC" wp14:editId="654D6BAE">
                  <wp:extent cx="810000" cy="2070000"/>
                  <wp:effectExtent l="0" t="0" r="0" b="0"/>
                  <wp:docPr id="57" name="57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57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6628F21D" wp14:editId="4BDD1EB2">
                  <wp:extent cx="810000" cy="2070000"/>
                  <wp:effectExtent l="0" t="0" r="0" b="0"/>
                  <wp:docPr id="58" name="58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58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807" w:type="dxa"/>
          </w:tcPr>
          <w:p w:rsidR="00513426" w:rsidRDefault="00513426" w:rsidP="003C7D45"/>
        </w:tc>
      </w:tr>
      <w:tr w:rsidR="00513426" w:rsidTr="003C7D45">
        <w:trPr>
          <w:trHeight w:hRule="exact" w:val="291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2807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.1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.1.1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.2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.2.1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.3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.3.1.1</w:t>
            </w:r>
          </w:p>
        </w:tc>
        <w:tc>
          <w:tcPr>
            <w:tcW w:w="2807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87 470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77 470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66 390,0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81 803,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81 803,1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856 139,12</w:t>
            </w:r>
          </w:p>
        </w:tc>
        <w:tc>
          <w:tcPr>
            <w:tcW w:w="2807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3 460,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3 460,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3 267,7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6 460,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3 267,7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3 267,79</w:t>
            </w:r>
          </w:p>
        </w:tc>
        <w:tc>
          <w:tcPr>
            <w:tcW w:w="2807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07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07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07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07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07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07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07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07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07" w:type="dxa"/>
          </w:tcPr>
          <w:p w:rsidR="00513426" w:rsidRDefault="00513426" w:rsidP="003C7D45"/>
        </w:tc>
      </w:tr>
      <w:tr w:rsidR="00513426" w:rsidTr="003C7D45">
        <w:trPr>
          <w:trHeight w:hRule="exact" w:val="2500"/>
        </w:trPr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680" w:type="dxa"/>
          </w:tcPr>
          <w:p w:rsidR="00513426" w:rsidRDefault="00513426" w:rsidP="003C7D45"/>
        </w:tc>
        <w:tc>
          <w:tcPr>
            <w:tcW w:w="595" w:type="dxa"/>
          </w:tcPr>
          <w:p w:rsidR="00513426" w:rsidRDefault="00513426" w:rsidP="003C7D45"/>
        </w:tc>
        <w:tc>
          <w:tcPr>
            <w:tcW w:w="2807" w:type="dxa"/>
          </w:tcPr>
          <w:p w:rsidR="00513426" w:rsidRDefault="00513426" w:rsidP="003C7D45"/>
        </w:tc>
      </w:tr>
      <w:tr w:rsidR="00513426" w:rsidTr="003C7D45">
        <w:trPr>
          <w:trHeight w:hRule="exact" w:val="833"/>
        </w:trPr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680" w:type="dxa"/>
          </w:tcPr>
          <w:p w:rsidR="00513426" w:rsidRDefault="00513426" w:rsidP="003C7D45"/>
        </w:tc>
        <w:tc>
          <w:tcPr>
            <w:tcW w:w="340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13426" w:rsidRDefault="00513426" w:rsidP="003C7D45">
            <w:pPr>
              <w:spacing w:after="0" w:line="120" w:lineRule="auto"/>
              <w:jc w:val="right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8 z 10</w:t>
            </w:r>
          </w:p>
        </w:tc>
      </w:tr>
    </w:tbl>
    <w:p w:rsidR="00513426" w:rsidRDefault="00513426" w:rsidP="0051342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1047"/>
        <w:gridCol w:w="1047"/>
        <w:gridCol w:w="1047"/>
        <w:gridCol w:w="1093"/>
        <w:gridCol w:w="1047"/>
        <w:gridCol w:w="1093"/>
        <w:gridCol w:w="1121"/>
        <w:gridCol w:w="1205"/>
        <w:gridCol w:w="690"/>
        <w:gridCol w:w="605"/>
        <w:gridCol w:w="1200"/>
        <w:gridCol w:w="621"/>
      </w:tblGrid>
      <w:tr w:rsidR="00513426" w:rsidTr="003C7D45">
        <w:trPr>
          <w:trHeight w:hRule="exact" w:val="277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89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7CEF7C89" wp14:editId="0A8986DD">
                  <wp:extent cx="810000" cy="2250000"/>
                  <wp:effectExtent l="0" t="0" r="0" b="0"/>
                  <wp:docPr id="59" name="59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59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91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.4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.4.1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.1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.1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.5</w:t>
            </w:r>
          </w:p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84 880,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84 880,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1 930,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108 530,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50 953,8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857 576,5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484 4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484 4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389 844,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19 350,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370 494,7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53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69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84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53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9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84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499"/>
        </w:trPr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680" w:type="dxa"/>
          </w:tcPr>
          <w:p w:rsidR="00513426" w:rsidRDefault="00513426" w:rsidP="003C7D45"/>
        </w:tc>
        <w:tc>
          <w:tcPr>
            <w:tcW w:w="595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833"/>
        </w:trPr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680" w:type="dxa"/>
          </w:tcPr>
          <w:p w:rsidR="00513426" w:rsidRDefault="00513426" w:rsidP="003C7D45"/>
        </w:tc>
        <w:tc>
          <w:tcPr>
            <w:tcW w:w="3402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13426" w:rsidRDefault="00513426" w:rsidP="003C7D45">
            <w:pPr>
              <w:spacing w:after="0" w:line="120" w:lineRule="auto"/>
              <w:jc w:val="right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9 z 10</w:t>
            </w:r>
          </w:p>
        </w:tc>
      </w:tr>
    </w:tbl>
    <w:p w:rsidR="00513426" w:rsidRDefault="00513426" w:rsidP="0051342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1203"/>
        <w:gridCol w:w="1203"/>
        <w:gridCol w:w="1203"/>
        <w:gridCol w:w="1203"/>
        <w:gridCol w:w="1203"/>
        <w:gridCol w:w="1203"/>
        <w:gridCol w:w="1203"/>
        <w:gridCol w:w="1203"/>
        <w:gridCol w:w="1185"/>
        <w:gridCol w:w="1045"/>
        <w:gridCol w:w="6"/>
      </w:tblGrid>
      <w:tr w:rsidR="00513426" w:rsidTr="003C7D45">
        <w:trPr>
          <w:trHeight w:hRule="exact" w:val="277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147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59077FC2" wp14:editId="0FBD2D84">
                  <wp:extent cx="810000" cy="2250000"/>
                  <wp:effectExtent l="0" t="0" r="0" b="0"/>
                  <wp:docPr id="60" name="6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60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6787D3FA" wp14:editId="60DC1268">
                  <wp:extent cx="810000" cy="2250000"/>
                  <wp:effectExtent l="0" t="0" r="0" b="0"/>
                  <wp:docPr id="61" name="6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61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75BB11E5" wp14:editId="24AA7089">
                  <wp:extent cx="810000" cy="2250000"/>
                  <wp:effectExtent l="0" t="0" r="0" b="0"/>
                  <wp:docPr id="62" name="6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62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39ABF270" wp14:editId="14809525">
                  <wp:extent cx="810000" cy="2070000"/>
                  <wp:effectExtent l="0" t="0" r="0" b="0"/>
                  <wp:docPr id="63" name="63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63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23E679D8" wp14:editId="5BDD1F4B">
                  <wp:extent cx="810000" cy="2070000"/>
                  <wp:effectExtent l="0" t="0" r="0" b="0"/>
                  <wp:docPr id="64" name="64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4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4D06798E" wp14:editId="0C72195A">
                  <wp:extent cx="810000" cy="2070000"/>
                  <wp:effectExtent l="0" t="0" r="0" b="0"/>
                  <wp:docPr id="65" name="65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65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1043403B" wp14:editId="7F03C330">
                  <wp:extent cx="810000" cy="1890000"/>
                  <wp:effectExtent l="0" t="0" r="0" b="0"/>
                  <wp:docPr id="66" name="66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66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639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4E640BA3" wp14:editId="6F1F4826">
                  <wp:extent cx="810000" cy="1710000"/>
                  <wp:effectExtent l="0" t="0" r="0" b="0"/>
                  <wp:docPr id="67" name="67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67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.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.7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.7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.7.2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.7.2.1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.7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.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.9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64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3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3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3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9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89 36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3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3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3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9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8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3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3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3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9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66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3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3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32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9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6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6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62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76" w:type="dxa"/>
          </w:tcPr>
          <w:p w:rsidR="00513426" w:rsidRDefault="00513426" w:rsidP="003C7D45"/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694"/>
        </w:trPr>
        <w:tc>
          <w:tcPr>
            <w:tcW w:w="14033" w:type="dxa"/>
            <w:gridSpan w:val="11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1E1FD524" wp14:editId="464078F4">
                  <wp:extent cx="8910000" cy="450000"/>
                  <wp:effectExtent l="0" t="0" r="0" b="0"/>
                  <wp:docPr id="68" name="68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68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513426" w:rsidRDefault="00513426" w:rsidP="003C7D45"/>
        </w:tc>
      </w:tr>
      <w:tr w:rsidR="00513426" w:rsidTr="003C7D45">
        <w:trPr>
          <w:trHeight w:hRule="exact" w:val="694"/>
        </w:trPr>
        <w:tc>
          <w:tcPr>
            <w:tcW w:w="14033" w:type="dxa"/>
            <w:gridSpan w:val="11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pPr>
              <w:rPr>
                <w:noProof/>
                <w:lang w:eastAsia="pl-PL"/>
              </w:rPr>
            </w:pPr>
          </w:p>
          <w:p w:rsidR="00513426" w:rsidRDefault="00513426" w:rsidP="003C7D45">
            <w:pPr>
              <w:rPr>
                <w:noProof/>
                <w:lang w:eastAsia="pl-PL"/>
              </w:rPr>
            </w:pPr>
          </w:p>
          <w:p w:rsidR="00513426" w:rsidRDefault="00513426" w:rsidP="003C7D45">
            <w:pPr>
              <w:rPr>
                <w:noProof/>
                <w:lang w:eastAsia="pl-PL"/>
              </w:rPr>
            </w:pPr>
          </w:p>
          <w:p w:rsidR="00513426" w:rsidRDefault="00513426" w:rsidP="003C7D45">
            <w:pPr>
              <w:rPr>
                <w:noProof/>
                <w:lang w:eastAsia="pl-PL"/>
              </w:rPr>
            </w:pPr>
          </w:p>
          <w:p w:rsidR="00513426" w:rsidRDefault="00513426" w:rsidP="003C7D45">
            <w:pPr>
              <w:rPr>
                <w:noProof/>
                <w:lang w:eastAsia="pl-PL"/>
              </w:rPr>
            </w:pPr>
          </w:p>
          <w:p w:rsidR="00513426" w:rsidRDefault="00513426" w:rsidP="003C7D45">
            <w:pPr>
              <w:rPr>
                <w:noProof/>
                <w:lang w:eastAsia="pl-PL"/>
              </w:rPr>
            </w:pPr>
          </w:p>
          <w:p w:rsidR="00513426" w:rsidRDefault="00513426" w:rsidP="003C7D45">
            <w:pPr>
              <w:rPr>
                <w:noProof/>
                <w:lang w:eastAsia="pl-PL"/>
              </w:rPr>
            </w:pPr>
          </w:p>
        </w:tc>
        <w:tc>
          <w:tcPr>
            <w:tcW w:w="1531" w:type="dxa"/>
          </w:tcPr>
          <w:p w:rsidR="00513426" w:rsidRDefault="00513426" w:rsidP="003C7D45"/>
        </w:tc>
      </w:tr>
    </w:tbl>
    <w:p w:rsidR="00513426" w:rsidRDefault="00513426" w:rsidP="00E00710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13426" w:rsidRDefault="00513426" w:rsidP="00E00710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13426" w:rsidRDefault="00513426" w:rsidP="00E00710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13426" w:rsidRDefault="00513426" w:rsidP="00E00710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4863"/>
        <w:gridCol w:w="1004"/>
        <w:gridCol w:w="214"/>
        <w:gridCol w:w="242"/>
        <w:gridCol w:w="477"/>
        <w:gridCol w:w="477"/>
        <w:gridCol w:w="121"/>
        <w:gridCol w:w="419"/>
        <w:gridCol w:w="384"/>
        <w:gridCol w:w="960"/>
        <w:gridCol w:w="924"/>
        <w:gridCol w:w="328"/>
        <w:gridCol w:w="427"/>
        <w:gridCol w:w="755"/>
        <w:gridCol w:w="707"/>
        <w:gridCol w:w="124"/>
      </w:tblGrid>
      <w:tr w:rsidR="00513426" w:rsidTr="003C7D45">
        <w:trPr>
          <w:trHeight w:hRule="exact" w:val="277"/>
        </w:trPr>
        <w:tc>
          <w:tcPr>
            <w:tcW w:w="709" w:type="dxa"/>
          </w:tcPr>
          <w:p w:rsidR="00513426" w:rsidRDefault="00513426" w:rsidP="003C7D45"/>
        </w:tc>
        <w:tc>
          <w:tcPr>
            <w:tcW w:w="5670" w:type="dxa"/>
            <w:gridSpan w:val="2"/>
            <w:vMerge w:val="restart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>
            <w:r>
              <w:rPr>
                <w:noProof/>
                <w:lang w:eastAsia="pl-PL"/>
              </w:rPr>
              <w:drawing>
                <wp:inline distT="0" distB="0" distL="0" distR="0" wp14:anchorId="4068CE08" wp14:editId="0FB4ED2A">
                  <wp:extent cx="3600000" cy="360000"/>
                  <wp:effectExtent l="0" t="0" r="0" b="0"/>
                  <wp:docPr id="7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513426" w:rsidRDefault="00513426" w:rsidP="003C7D45"/>
        </w:tc>
        <w:tc>
          <w:tcPr>
            <w:tcW w:w="414" w:type="dxa"/>
          </w:tcPr>
          <w:p w:rsidR="00513426" w:rsidRDefault="00513426" w:rsidP="003C7D45"/>
        </w:tc>
        <w:tc>
          <w:tcPr>
            <w:tcW w:w="709" w:type="dxa"/>
          </w:tcPr>
          <w:p w:rsidR="00513426" w:rsidRDefault="00513426" w:rsidP="003C7D45"/>
        </w:tc>
        <w:tc>
          <w:tcPr>
            <w:tcW w:w="709" w:type="dxa"/>
          </w:tcPr>
          <w:p w:rsidR="00513426" w:rsidRDefault="00513426" w:rsidP="003C7D45"/>
        </w:tc>
        <w:tc>
          <w:tcPr>
            <w:tcW w:w="153" w:type="dxa"/>
          </w:tcPr>
          <w:p w:rsidR="00513426" w:rsidRDefault="00513426" w:rsidP="003C7D45"/>
        </w:tc>
        <w:tc>
          <w:tcPr>
            <w:tcW w:w="425" w:type="dxa"/>
          </w:tcPr>
          <w:p w:rsidR="00513426" w:rsidRDefault="00513426" w:rsidP="003C7D45"/>
        </w:tc>
        <w:tc>
          <w:tcPr>
            <w:tcW w:w="6520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13426" w:rsidRDefault="00513426" w:rsidP="003C7D45"/>
        </w:tc>
      </w:tr>
      <w:tr w:rsidR="00513426" w:rsidTr="003C7D45">
        <w:trPr>
          <w:trHeight w:hRule="exact" w:val="277"/>
        </w:trPr>
        <w:tc>
          <w:tcPr>
            <w:tcW w:w="709" w:type="dxa"/>
          </w:tcPr>
          <w:p w:rsidR="00513426" w:rsidRDefault="00513426" w:rsidP="003C7D45"/>
        </w:tc>
        <w:tc>
          <w:tcPr>
            <w:tcW w:w="5670" w:type="dxa"/>
            <w:gridSpan w:val="2"/>
            <w:vMerge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13426" w:rsidRDefault="00513426" w:rsidP="003C7D45"/>
        </w:tc>
        <w:tc>
          <w:tcPr>
            <w:tcW w:w="283" w:type="dxa"/>
          </w:tcPr>
          <w:p w:rsidR="00513426" w:rsidRDefault="00513426" w:rsidP="003C7D45"/>
        </w:tc>
        <w:tc>
          <w:tcPr>
            <w:tcW w:w="414" w:type="dxa"/>
          </w:tcPr>
          <w:p w:rsidR="00513426" w:rsidRDefault="00513426" w:rsidP="003C7D45"/>
        </w:tc>
        <w:tc>
          <w:tcPr>
            <w:tcW w:w="709" w:type="dxa"/>
          </w:tcPr>
          <w:p w:rsidR="00513426" w:rsidRDefault="00513426" w:rsidP="003C7D45"/>
        </w:tc>
        <w:tc>
          <w:tcPr>
            <w:tcW w:w="709" w:type="dxa"/>
          </w:tcPr>
          <w:p w:rsidR="00513426" w:rsidRDefault="00513426" w:rsidP="003C7D45"/>
        </w:tc>
        <w:tc>
          <w:tcPr>
            <w:tcW w:w="153" w:type="dxa"/>
          </w:tcPr>
          <w:p w:rsidR="00513426" w:rsidRDefault="00513426" w:rsidP="003C7D45"/>
        </w:tc>
        <w:tc>
          <w:tcPr>
            <w:tcW w:w="425" w:type="dxa"/>
          </w:tcPr>
          <w:p w:rsidR="00513426" w:rsidRDefault="00513426" w:rsidP="003C7D45"/>
        </w:tc>
        <w:tc>
          <w:tcPr>
            <w:tcW w:w="425" w:type="dxa"/>
          </w:tcPr>
          <w:p w:rsidR="00513426" w:rsidRDefault="00513426" w:rsidP="003C7D45"/>
        </w:tc>
        <w:tc>
          <w:tcPr>
            <w:tcW w:w="1265" w:type="dxa"/>
          </w:tcPr>
          <w:p w:rsidR="00513426" w:rsidRDefault="00513426" w:rsidP="003C7D45"/>
        </w:tc>
        <w:tc>
          <w:tcPr>
            <w:tcW w:w="1134" w:type="dxa"/>
          </w:tcPr>
          <w:p w:rsidR="00513426" w:rsidRDefault="00513426" w:rsidP="003C7D45"/>
        </w:tc>
        <w:tc>
          <w:tcPr>
            <w:tcW w:w="408" w:type="dxa"/>
          </w:tcPr>
          <w:p w:rsidR="00513426" w:rsidRDefault="00513426" w:rsidP="003C7D45"/>
        </w:tc>
        <w:tc>
          <w:tcPr>
            <w:tcW w:w="726" w:type="dxa"/>
          </w:tcPr>
          <w:p w:rsidR="00513426" w:rsidRDefault="00513426" w:rsidP="003C7D45"/>
        </w:tc>
        <w:tc>
          <w:tcPr>
            <w:tcW w:w="1134" w:type="dxa"/>
          </w:tcPr>
          <w:p w:rsidR="00513426" w:rsidRDefault="00513426" w:rsidP="003C7D45"/>
        </w:tc>
        <w:tc>
          <w:tcPr>
            <w:tcW w:w="1134" w:type="dxa"/>
          </w:tcPr>
          <w:p w:rsidR="00513426" w:rsidRDefault="00513426" w:rsidP="003C7D45"/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662"/>
        </w:trPr>
        <w:tc>
          <w:tcPr>
            <w:tcW w:w="709" w:type="dxa"/>
          </w:tcPr>
          <w:p w:rsidR="00513426" w:rsidRDefault="00513426" w:rsidP="003C7D45"/>
        </w:tc>
        <w:tc>
          <w:tcPr>
            <w:tcW w:w="5953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Załącznik nr 2</w:t>
            </w:r>
          </w:p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o Uchwały nr XXVIII/174/20</w:t>
            </w:r>
          </w:p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Rady Powiatu Jarocińskiego</w:t>
            </w:r>
          </w:p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z dnia 15 czerwca 2020 r.</w:t>
            </w:r>
          </w:p>
        </w:tc>
        <w:tc>
          <w:tcPr>
            <w:tcW w:w="414" w:type="dxa"/>
          </w:tcPr>
          <w:p w:rsidR="00513426" w:rsidRDefault="00513426" w:rsidP="003C7D45"/>
        </w:tc>
        <w:tc>
          <w:tcPr>
            <w:tcW w:w="709" w:type="dxa"/>
          </w:tcPr>
          <w:p w:rsidR="00513426" w:rsidRDefault="00513426" w:rsidP="003C7D45"/>
        </w:tc>
        <w:tc>
          <w:tcPr>
            <w:tcW w:w="709" w:type="dxa"/>
          </w:tcPr>
          <w:p w:rsidR="00513426" w:rsidRDefault="00513426" w:rsidP="003C7D45"/>
        </w:tc>
        <w:tc>
          <w:tcPr>
            <w:tcW w:w="153" w:type="dxa"/>
          </w:tcPr>
          <w:p w:rsidR="00513426" w:rsidRDefault="00513426" w:rsidP="003C7D45"/>
        </w:tc>
        <w:tc>
          <w:tcPr>
            <w:tcW w:w="425" w:type="dxa"/>
          </w:tcPr>
          <w:p w:rsidR="00513426" w:rsidRDefault="00513426" w:rsidP="003C7D45"/>
        </w:tc>
        <w:tc>
          <w:tcPr>
            <w:tcW w:w="425" w:type="dxa"/>
          </w:tcPr>
          <w:p w:rsidR="00513426" w:rsidRDefault="00513426" w:rsidP="003C7D45"/>
        </w:tc>
        <w:tc>
          <w:tcPr>
            <w:tcW w:w="1265" w:type="dxa"/>
          </w:tcPr>
          <w:p w:rsidR="00513426" w:rsidRDefault="00513426" w:rsidP="003C7D45"/>
        </w:tc>
        <w:tc>
          <w:tcPr>
            <w:tcW w:w="1134" w:type="dxa"/>
          </w:tcPr>
          <w:p w:rsidR="00513426" w:rsidRDefault="00513426" w:rsidP="003C7D45"/>
        </w:tc>
        <w:tc>
          <w:tcPr>
            <w:tcW w:w="408" w:type="dxa"/>
          </w:tcPr>
          <w:p w:rsidR="00513426" w:rsidRDefault="00513426" w:rsidP="003C7D45"/>
        </w:tc>
        <w:tc>
          <w:tcPr>
            <w:tcW w:w="726" w:type="dxa"/>
          </w:tcPr>
          <w:p w:rsidR="00513426" w:rsidRDefault="00513426" w:rsidP="003C7D45"/>
        </w:tc>
        <w:tc>
          <w:tcPr>
            <w:tcW w:w="1134" w:type="dxa"/>
          </w:tcPr>
          <w:p w:rsidR="00513426" w:rsidRDefault="00513426" w:rsidP="003C7D45"/>
        </w:tc>
        <w:tc>
          <w:tcPr>
            <w:tcW w:w="1134" w:type="dxa"/>
          </w:tcPr>
          <w:p w:rsidR="00513426" w:rsidRDefault="00513426" w:rsidP="003C7D45"/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416"/>
        </w:trPr>
        <w:tc>
          <w:tcPr>
            <w:tcW w:w="709" w:type="dxa"/>
          </w:tcPr>
          <w:p w:rsidR="00513426" w:rsidRDefault="00513426" w:rsidP="003C7D45"/>
        </w:tc>
        <w:tc>
          <w:tcPr>
            <w:tcW w:w="4666" w:type="dxa"/>
          </w:tcPr>
          <w:p w:rsidR="00513426" w:rsidRDefault="00513426" w:rsidP="003C7D45"/>
        </w:tc>
        <w:tc>
          <w:tcPr>
            <w:tcW w:w="1004" w:type="dxa"/>
          </w:tcPr>
          <w:p w:rsidR="00513426" w:rsidRDefault="00513426" w:rsidP="003C7D45"/>
        </w:tc>
        <w:tc>
          <w:tcPr>
            <w:tcW w:w="283" w:type="dxa"/>
          </w:tcPr>
          <w:p w:rsidR="00513426" w:rsidRDefault="00513426" w:rsidP="003C7D45"/>
        </w:tc>
        <w:tc>
          <w:tcPr>
            <w:tcW w:w="414" w:type="dxa"/>
          </w:tcPr>
          <w:p w:rsidR="00513426" w:rsidRDefault="00513426" w:rsidP="003C7D45"/>
        </w:tc>
        <w:tc>
          <w:tcPr>
            <w:tcW w:w="709" w:type="dxa"/>
          </w:tcPr>
          <w:p w:rsidR="00513426" w:rsidRDefault="00513426" w:rsidP="003C7D45"/>
        </w:tc>
        <w:tc>
          <w:tcPr>
            <w:tcW w:w="709" w:type="dxa"/>
          </w:tcPr>
          <w:p w:rsidR="00513426" w:rsidRDefault="00513426" w:rsidP="003C7D45"/>
        </w:tc>
        <w:tc>
          <w:tcPr>
            <w:tcW w:w="153" w:type="dxa"/>
          </w:tcPr>
          <w:p w:rsidR="00513426" w:rsidRDefault="00513426" w:rsidP="003C7D45"/>
        </w:tc>
        <w:tc>
          <w:tcPr>
            <w:tcW w:w="850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kwoty w zł</w:t>
            </w:r>
          </w:p>
        </w:tc>
        <w:tc>
          <w:tcPr>
            <w:tcW w:w="1265" w:type="dxa"/>
          </w:tcPr>
          <w:p w:rsidR="00513426" w:rsidRDefault="00513426" w:rsidP="003C7D45"/>
        </w:tc>
        <w:tc>
          <w:tcPr>
            <w:tcW w:w="1134" w:type="dxa"/>
          </w:tcPr>
          <w:p w:rsidR="00513426" w:rsidRDefault="00513426" w:rsidP="003C7D45"/>
        </w:tc>
        <w:tc>
          <w:tcPr>
            <w:tcW w:w="408" w:type="dxa"/>
          </w:tcPr>
          <w:p w:rsidR="00513426" w:rsidRDefault="00513426" w:rsidP="003C7D45"/>
        </w:tc>
        <w:tc>
          <w:tcPr>
            <w:tcW w:w="726" w:type="dxa"/>
          </w:tcPr>
          <w:p w:rsidR="00513426" w:rsidRDefault="00513426" w:rsidP="003C7D45"/>
        </w:tc>
        <w:tc>
          <w:tcPr>
            <w:tcW w:w="1134" w:type="dxa"/>
          </w:tcPr>
          <w:p w:rsidR="00513426" w:rsidRDefault="00513426" w:rsidP="003C7D45"/>
        </w:tc>
        <w:tc>
          <w:tcPr>
            <w:tcW w:w="1134" w:type="dxa"/>
          </w:tcPr>
          <w:p w:rsidR="00513426" w:rsidRDefault="00513426" w:rsidP="003C7D45"/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555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4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55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4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7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</w:t>
            </w:r>
          </w:p>
        </w:tc>
        <w:tc>
          <w:tcPr>
            <w:tcW w:w="11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7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2 460 774,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 108 530,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 389 844,7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 532,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 532,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77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 827 868,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250 953,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019 35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 69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77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6 632 905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 857 576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 370 494,7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 842,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 842,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53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77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Dz.U.Nr 157, poz.1240,z późn.zm.), z tego: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 789 358,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 110 522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 387 86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77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 024 911,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 981 803,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03 46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37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1.10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dniesienie jakości kształcenia w I Liceum Ogólnokształcącym im. T. Kościuszki w Jarocinie -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arostwo Powiatowe w Jarocini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38 119,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1 528,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53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1.11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nadnarodowa mobilność uczniów i absolwentów oraz kadry kształcenia zawodowego  -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espół Szkół Ponadgimnazjalnych Nr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2 380,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3 234,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37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1.13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dniesienie jakości kształcenia zawodowego w Zespole Szkół Ponadgimnazjalnych nr 1 w Jarocinie  -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arostwo Powiatowe w Jarocini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860 713,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331 246,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2 091,2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37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1.14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dniesienie jakości kształcenia zawodowego w Zespole Szkół Ponadgimnazjalnych nr 2 w Jarocinie  -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arostwo Powiatowe w Jarocini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663 350,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70 452,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92 940,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37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1.15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dniesienie jakości kształcenia zawodowego w Zespole Szkół Przyrodniczo- Binzesowych w Tarcach  -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arostwo Powiatowe w Jarocini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20 347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15 341,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8 428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77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 764 447,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128 718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484 4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85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2.1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 -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arostwo Powiatowe w Jarocini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83 047,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28 718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37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2.2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ebudowa drogi powiatowej nr 4195 P Hilarów-Wola Książęca  -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arostwo Powiatowe w Jarocini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 381 4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00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481 4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77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77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77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77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2 671 415,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 998 008,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 001 984,7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 532,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 532,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77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02 957,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69 150,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5 89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 69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37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.3.1.2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gram kompleksowego wsparcia dla rodzin "Za życiem"  -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espół Szkół Specjalnych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16 52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9 2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9 2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69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zmocnienie wojewódzkich kolejowych przewozów pasażerskich na obszarze oddziaływania Aglomeracji Poznańskiej poprzez zwiększenie ilości połączeń kolejowych- dofinansowanie Poznańskiej Kolei Metropolitalnej (PKM)  -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arostwo Powiatowe w Jarocini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48 401,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8 984,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4" w:type="dxa"/>
          </w:tcPr>
          <w:p w:rsidR="00513426" w:rsidRDefault="00513426" w:rsidP="003C7D45"/>
        </w:tc>
      </w:tr>
      <w:tr w:rsidR="00513426" w:rsidTr="003C7D45">
        <w:trPr>
          <w:trHeight w:hRule="exact" w:val="655"/>
        </w:trPr>
        <w:tc>
          <w:tcPr>
            <w:tcW w:w="709" w:type="dxa"/>
          </w:tcPr>
          <w:p w:rsidR="00513426" w:rsidRDefault="00513426" w:rsidP="003C7D45"/>
        </w:tc>
        <w:tc>
          <w:tcPr>
            <w:tcW w:w="4666" w:type="dxa"/>
          </w:tcPr>
          <w:p w:rsidR="00513426" w:rsidRDefault="00513426" w:rsidP="003C7D45"/>
        </w:tc>
        <w:tc>
          <w:tcPr>
            <w:tcW w:w="1004" w:type="dxa"/>
          </w:tcPr>
          <w:p w:rsidR="00513426" w:rsidRDefault="00513426" w:rsidP="003C7D45"/>
        </w:tc>
        <w:tc>
          <w:tcPr>
            <w:tcW w:w="283" w:type="dxa"/>
          </w:tcPr>
          <w:p w:rsidR="00513426" w:rsidRDefault="00513426" w:rsidP="003C7D45"/>
        </w:tc>
        <w:tc>
          <w:tcPr>
            <w:tcW w:w="414" w:type="dxa"/>
          </w:tcPr>
          <w:p w:rsidR="00513426" w:rsidRDefault="00513426" w:rsidP="003C7D45"/>
        </w:tc>
        <w:tc>
          <w:tcPr>
            <w:tcW w:w="709" w:type="dxa"/>
          </w:tcPr>
          <w:p w:rsidR="00513426" w:rsidRDefault="00513426" w:rsidP="003C7D45"/>
        </w:tc>
        <w:tc>
          <w:tcPr>
            <w:tcW w:w="709" w:type="dxa"/>
          </w:tcPr>
          <w:p w:rsidR="00513426" w:rsidRDefault="00513426" w:rsidP="003C7D45"/>
        </w:tc>
        <w:tc>
          <w:tcPr>
            <w:tcW w:w="153" w:type="dxa"/>
          </w:tcPr>
          <w:p w:rsidR="00513426" w:rsidRDefault="00513426" w:rsidP="003C7D45"/>
        </w:tc>
        <w:tc>
          <w:tcPr>
            <w:tcW w:w="425" w:type="dxa"/>
          </w:tcPr>
          <w:p w:rsidR="00513426" w:rsidRDefault="00513426" w:rsidP="003C7D45"/>
        </w:tc>
        <w:tc>
          <w:tcPr>
            <w:tcW w:w="425" w:type="dxa"/>
          </w:tcPr>
          <w:p w:rsidR="00513426" w:rsidRDefault="00513426" w:rsidP="003C7D45"/>
        </w:tc>
        <w:tc>
          <w:tcPr>
            <w:tcW w:w="1265" w:type="dxa"/>
          </w:tcPr>
          <w:p w:rsidR="00513426" w:rsidRDefault="00513426" w:rsidP="003C7D45"/>
        </w:tc>
        <w:tc>
          <w:tcPr>
            <w:tcW w:w="1134" w:type="dxa"/>
          </w:tcPr>
          <w:p w:rsidR="00513426" w:rsidRDefault="00513426" w:rsidP="003C7D45"/>
        </w:tc>
        <w:tc>
          <w:tcPr>
            <w:tcW w:w="408" w:type="dxa"/>
          </w:tcPr>
          <w:p w:rsidR="00513426" w:rsidRDefault="00513426" w:rsidP="003C7D45"/>
        </w:tc>
        <w:tc>
          <w:tcPr>
            <w:tcW w:w="3402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13426" w:rsidRDefault="00513426" w:rsidP="003C7D45">
            <w:pPr>
              <w:spacing w:after="0" w:line="120" w:lineRule="auto"/>
              <w:jc w:val="right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1 z 4</w:t>
            </w:r>
          </w:p>
        </w:tc>
      </w:tr>
    </w:tbl>
    <w:p w:rsidR="00513426" w:rsidRDefault="00513426" w:rsidP="0051342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078"/>
        <w:gridCol w:w="8460"/>
        <w:gridCol w:w="2821"/>
      </w:tblGrid>
      <w:tr w:rsidR="00513426" w:rsidTr="003C7D45">
        <w:trPr>
          <w:trHeight w:hRule="exact" w:val="111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L.p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mit zobowiązań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 389 292,21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944 406,19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 444 886,02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53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 684 961,53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557 985,48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37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1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2 505,81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53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1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3 234,81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37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1.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512 530,18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37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1.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363 392,90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37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1.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86 321,78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126 976,05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85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2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 627,00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37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2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111 349,05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 704 330,68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2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86 420,71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37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8 400,00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69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8 984,71</w:t>
            </w:r>
          </w:p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</w:tcPr>
          <w:p w:rsidR="00513426" w:rsidRDefault="00513426" w:rsidP="003C7D45"/>
        </w:tc>
      </w:tr>
      <w:tr w:rsidR="00513426" w:rsidTr="003C7D45">
        <w:trPr>
          <w:trHeight w:hRule="exact" w:val="655"/>
        </w:trPr>
        <w:tc>
          <w:tcPr>
            <w:tcW w:w="708" w:type="dxa"/>
          </w:tcPr>
          <w:p w:rsidR="00513426" w:rsidRDefault="00513426" w:rsidP="003C7D45"/>
        </w:tc>
        <w:tc>
          <w:tcPr>
            <w:tcW w:w="1134" w:type="dxa"/>
          </w:tcPr>
          <w:p w:rsidR="00513426" w:rsidRDefault="00513426" w:rsidP="003C7D45"/>
        </w:tc>
        <w:tc>
          <w:tcPr>
            <w:tcW w:w="10461" w:type="dxa"/>
          </w:tcPr>
          <w:p w:rsidR="00513426" w:rsidRDefault="00513426" w:rsidP="003C7D45"/>
        </w:tc>
        <w:tc>
          <w:tcPr>
            <w:tcW w:w="3402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13426" w:rsidRDefault="00513426" w:rsidP="003C7D45">
            <w:pPr>
              <w:spacing w:after="0" w:line="120" w:lineRule="auto"/>
              <w:jc w:val="right"/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rona 2 z 4</w:t>
            </w:r>
          </w:p>
        </w:tc>
      </w:tr>
    </w:tbl>
    <w:p w:rsidR="00513426" w:rsidRDefault="00513426" w:rsidP="0051342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3502"/>
        <w:gridCol w:w="1493"/>
        <w:gridCol w:w="608"/>
        <w:gridCol w:w="608"/>
        <w:gridCol w:w="1043"/>
        <w:gridCol w:w="1021"/>
        <w:gridCol w:w="1021"/>
        <w:gridCol w:w="948"/>
        <w:gridCol w:w="948"/>
        <w:gridCol w:w="899"/>
        <w:gridCol w:w="284"/>
      </w:tblGrid>
      <w:tr w:rsidR="00513426" w:rsidTr="00513426">
        <w:trPr>
          <w:trHeight w:hRule="exact" w:val="555"/>
        </w:trPr>
        <w:tc>
          <w:tcPr>
            <w:tcW w:w="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L.p.</w:t>
            </w:r>
          </w:p>
        </w:tc>
        <w:tc>
          <w:tcPr>
            <w:tcW w:w="3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10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9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9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284" w:type="dxa"/>
          </w:tcPr>
          <w:p w:rsidR="00513426" w:rsidRDefault="00513426" w:rsidP="003C7D45"/>
        </w:tc>
      </w:tr>
      <w:tr w:rsidR="00513426" w:rsidTr="00513426">
        <w:trPr>
          <w:trHeight w:hRule="exact" w:val="555"/>
        </w:trPr>
        <w:tc>
          <w:tcPr>
            <w:tcW w:w="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3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d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</w:t>
            </w:r>
          </w:p>
        </w:tc>
        <w:tc>
          <w:tcPr>
            <w:tcW w:w="10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0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10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9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9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/>
        </w:tc>
        <w:tc>
          <w:tcPr>
            <w:tcW w:w="284" w:type="dxa"/>
          </w:tcPr>
          <w:p w:rsidR="00513426" w:rsidRDefault="00513426" w:rsidP="003C7D45"/>
        </w:tc>
      </w:tr>
      <w:tr w:rsidR="00513426" w:rsidTr="00513426">
        <w:trPr>
          <w:trHeight w:hRule="exact" w:val="692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drożenie modułu Portal, i.Projektant z i.Naradami, modułu Generatora rastrów do Systemu Informacji Przestrzennej GEO_INFO wraz z dostawą licencji oraz zapewnieniem subskrypcji rocznej - wydatki bieżące  -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arostwo Powiatowe w Jarocinie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 760,0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4" w:type="dxa"/>
          </w:tcPr>
          <w:p w:rsidR="00513426" w:rsidRDefault="00513426" w:rsidP="003C7D45"/>
        </w:tc>
      </w:tr>
      <w:tr w:rsidR="00513426" w:rsidTr="00513426">
        <w:trPr>
          <w:trHeight w:hRule="exact" w:val="376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wadzenie ośrodka wsparcia "Klub Senior+" -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arostwo Powiatowe w Jarocinie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 276,0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 276,0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4" w:type="dxa"/>
          </w:tcPr>
          <w:p w:rsidR="00513426" w:rsidRDefault="00513426" w:rsidP="003C7D45"/>
        </w:tc>
      </w:tr>
      <w:tr w:rsidR="00513426" w:rsidTr="00513426">
        <w:trPr>
          <w:trHeight w:hRule="exact" w:val="214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6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 868 458,1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 728 857,6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 886 094,71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 842,5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 842,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4" w:type="dxa"/>
          </w:tcPr>
          <w:p w:rsidR="00513426" w:rsidRDefault="00513426" w:rsidP="003C7D45"/>
        </w:tc>
      </w:tr>
      <w:tr w:rsidR="00513426" w:rsidTr="00513426">
        <w:trPr>
          <w:trHeight w:hRule="exact" w:val="376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ebudowa drogi powiatowej nr 4181P w zakresie budowy ściezki rowerowej Jarocin - Wilkowyja - Żerków -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arostwo Powiatowe w Jarocinie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 699 983,6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 149 093,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 048 554,81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4" w:type="dxa"/>
          </w:tcPr>
          <w:p w:rsidR="00513426" w:rsidRDefault="00513426" w:rsidP="003C7D45"/>
        </w:tc>
      </w:tr>
      <w:tr w:rsidR="00513426" w:rsidTr="00513426">
        <w:trPr>
          <w:trHeight w:hRule="exact" w:val="376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ebudowa drogi powiatowej nr 4184P Zalesie-Osiek  -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arostwo Powiatowe w Jarocinie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6 500,0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4" w:type="dxa"/>
          </w:tcPr>
          <w:p w:rsidR="00513426" w:rsidRDefault="00513426" w:rsidP="003C7D45"/>
        </w:tc>
      </w:tr>
      <w:tr w:rsidR="00513426" w:rsidTr="00513426">
        <w:trPr>
          <w:trHeight w:hRule="exact" w:val="376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ebudowa obiektu mostowego w Cerekwicy  -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arostwo Powiatowe w Jarocinie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253 407,0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17 422,0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4" w:type="dxa"/>
          </w:tcPr>
          <w:p w:rsidR="00513426" w:rsidRDefault="00513426" w:rsidP="003C7D45"/>
        </w:tc>
      </w:tr>
      <w:tr w:rsidR="00513426" w:rsidTr="00513426">
        <w:trPr>
          <w:trHeight w:hRule="exact" w:val="692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drożenie modułu Portal, i.Projektant z i.Naradami, modułu Generatora rastrów do Systemu Informacji Przestrzennej GEO_INFO wraz z dostawą licencji oraz zapewnieniem subskrypcji rocznej - wydatki majątkowe  -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arostwo Powiatowe w Jarocinie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 370,0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 842,5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 842,5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 842,5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 842,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4" w:type="dxa"/>
          </w:tcPr>
          <w:p w:rsidR="00513426" w:rsidRDefault="00513426" w:rsidP="003C7D45"/>
        </w:tc>
      </w:tr>
      <w:tr w:rsidR="00513426" w:rsidTr="00513426">
        <w:trPr>
          <w:trHeight w:hRule="exact" w:val="376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ebudowa drogi powiatowej nr 4195 P Hilarów-Wola Książęca  -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arostwo Powiatowe w Jarocinie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4" w:type="dxa"/>
          </w:tcPr>
          <w:p w:rsidR="00513426" w:rsidRDefault="00513426" w:rsidP="003C7D45"/>
        </w:tc>
      </w:tr>
      <w:tr w:rsidR="00513426" w:rsidTr="00513426">
        <w:trPr>
          <w:trHeight w:hRule="exact" w:val="376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ebudowa drogi powiatowej nr 4206 P Rusko-Potarzyca-Golina  -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arostwo Powiatowe w Jarocinie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 821 697,4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 000 000,0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 821 697,4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4" w:type="dxa"/>
          </w:tcPr>
          <w:p w:rsidR="00513426" w:rsidRDefault="00513426" w:rsidP="003C7D45"/>
        </w:tc>
      </w:tr>
    </w:tbl>
    <w:p w:rsidR="00513426" w:rsidRDefault="00513426" w:rsidP="00513426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078"/>
        <w:gridCol w:w="8460"/>
        <w:gridCol w:w="2821"/>
      </w:tblGrid>
      <w:tr w:rsidR="00513426" w:rsidTr="00513426">
        <w:trPr>
          <w:trHeight w:hRule="exact" w:val="1111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mit zobowiązań</w:t>
            </w:r>
          </w:p>
        </w:tc>
        <w:tc>
          <w:tcPr>
            <w:tcW w:w="8460" w:type="dxa"/>
          </w:tcPr>
          <w:p w:rsidR="00513426" w:rsidRDefault="00513426" w:rsidP="003C7D45"/>
        </w:tc>
        <w:tc>
          <w:tcPr>
            <w:tcW w:w="2821" w:type="dxa"/>
          </w:tcPr>
          <w:p w:rsidR="00513426" w:rsidRDefault="00513426" w:rsidP="003C7D45"/>
        </w:tc>
      </w:tr>
      <w:tr w:rsidR="00513426" w:rsidTr="00513426">
        <w:trPr>
          <w:trHeight w:hRule="exact" w:val="692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 760,00</w:t>
            </w:r>
          </w:p>
        </w:tc>
        <w:tc>
          <w:tcPr>
            <w:tcW w:w="8460" w:type="dxa"/>
          </w:tcPr>
          <w:p w:rsidR="00513426" w:rsidRDefault="00513426" w:rsidP="003C7D45"/>
        </w:tc>
        <w:tc>
          <w:tcPr>
            <w:tcW w:w="2821" w:type="dxa"/>
          </w:tcPr>
          <w:p w:rsidR="00513426" w:rsidRDefault="00513426" w:rsidP="003C7D45"/>
        </w:tc>
      </w:tr>
      <w:tr w:rsidR="00513426" w:rsidTr="00513426">
        <w:trPr>
          <w:trHeight w:hRule="exact" w:val="376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 276,00</w:t>
            </w:r>
          </w:p>
        </w:tc>
        <w:tc>
          <w:tcPr>
            <w:tcW w:w="8460" w:type="dxa"/>
          </w:tcPr>
          <w:p w:rsidR="00513426" w:rsidRDefault="00513426" w:rsidP="003C7D45"/>
        </w:tc>
        <w:tc>
          <w:tcPr>
            <w:tcW w:w="2821" w:type="dxa"/>
          </w:tcPr>
          <w:p w:rsidR="00513426" w:rsidRDefault="00513426" w:rsidP="003C7D45"/>
        </w:tc>
      </w:tr>
      <w:tr w:rsidR="00513426" w:rsidTr="00513426">
        <w:trPr>
          <w:trHeight w:hRule="exact" w:val="214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 317 909,97</w:t>
            </w:r>
          </w:p>
        </w:tc>
        <w:tc>
          <w:tcPr>
            <w:tcW w:w="8460" w:type="dxa"/>
          </w:tcPr>
          <w:p w:rsidR="00513426" w:rsidRDefault="00513426" w:rsidP="003C7D45"/>
        </w:tc>
        <w:tc>
          <w:tcPr>
            <w:tcW w:w="2821" w:type="dxa"/>
          </w:tcPr>
          <w:p w:rsidR="00513426" w:rsidRDefault="00513426" w:rsidP="003C7D45"/>
        </w:tc>
      </w:tr>
      <w:tr w:rsidR="00513426" w:rsidTr="00513426">
        <w:trPr>
          <w:trHeight w:hRule="exact" w:val="376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62 641,81</w:t>
            </w:r>
          </w:p>
        </w:tc>
        <w:tc>
          <w:tcPr>
            <w:tcW w:w="8460" w:type="dxa"/>
          </w:tcPr>
          <w:p w:rsidR="00513426" w:rsidRDefault="00513426" w:rsidP="003C7D45"/>
        </w:tc>
        <w:tc>
          <w:tcPr>
            <w:tcW w:w="2821" w:type="dxa"/>
          </w:tcPr>
          <w:p w:rsidR="00513426" w:rsidRDefault="00513426" w:rsidP="003C7D45"/>
        </w:tc>
      </w:tr>
      <w:tr w:rsidR="00513426" w:rsidTr="00513426">
        <w:trPr>
          <w:trHeight w:hRule="exact" w:val="376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60" w:type="dxa"/>
          </w:tcPr>
          <w:p w:rsidR="00513426" w:rsidRDefault="00513426" w:rsidP="003C7D45"/>
        </w:tc>
        <w:tc>
          <w:tcPr>
            <w:tcW w:w="2821" w:type="dxa"/>
          </w:tcPr>
          <w:p w:rsidR="00513426" w:rsidRDefault="00513426" w:rsidP="003C7D45"/>
        </w:tc>
      </w:tr>
      <w:tr w:rsidR="00513426" w:rsidTr="00513426">
        <w:trPr>
          <w:trHeight w:hRule="exact" w:val="376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6</w:t>
            </w:r>
          </w:p>
        </w:tc>
        <w:tc>
          <w:tcPr>
            <w:tcW w:w="8460" w:type="dxa"/>
          </w:tcPr>
          <w:p w:rsidR="00513426" w:rsidRDefault="00513426" w:rsidP="003C7D45"/>
        </w:tc>
        <w:tc>
          <w:tcPr>
            <w:tcW w:w="2821" w:type="dxa"/>
          </w:tcPr>
          <w:p w:rsidR="00513426" w:rsidRDefault="00513426" w:rsidP="003C7D45"/>
        </w:tc>
      </w:tr>
      <w:tr w:rsidR="00513426" w:rsidTr="00513426">
        <w:trPr>
          <w:trHeight w:hRule="exact" w:val="692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.3.2.12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 370,00</w:t>
            </w:r>
          </w:p>
        </w:tc>
        <w:tc>
          <w:tcPr>
            <w:tcW w:w="8460" w:type="dxa"/>
          </w:tcPr>
          <w:p w:rsidR="00513426" w:rsidRDefault="00513426" w:rsidP="003C7D45"/>
        </w:tc>
        <w:tc>
          <w:tcPr>
            <w:tcW w:w="2821" w:type="dxa"/>
          </w:tcPr>
          <w:p w:rsidR="00513426" w:rsidRDefault="00513426" w:rsidP="003C7D45"/>
        </w:tc>
      </w:tr>
      <w:tr w:rsidR="00513426" w:rsidTr="00513426">
        <w:trPr>
          <w:trHeight w:hRule="exact" w:val="376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 200,00</w:t>
            </w:r>
          </w:p>
        </w:tc>
        <w:tc>
          <w:tcPr>
            <w:tcW w:w="8460" w:type="dxa"/>
          </w:tcPr>
          <w:p w:rsidR="00513426" w:rsidRDefault="00513426" w:rsidP="003C7D45"/>
        </w:tc>
        <w:tc>
          <w:tcPr>
            <w:tcW w:w="2821" w:type="dxa"/>
          </w:tcPr>
          <w:p w:rsidR="00513426" w:rsidRDefault="00513426" w:rsidP="003C7D45"/>
        </w:tc>
      </w:tr>
      <w:tr w:rsidR="00513426" w:rsidTr="00513426">
        <w:trPr>
          <w:trHeight w:hRule="exact" w:val="376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426" w:rsidRDefault="00513426" w:rsidP="003C7D45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 821 697,40</w:t>
            </w:r>
          </w:p>
        </w:tc>
        <w:tc>
          <w:tcPr>
            <w:tcW w:w="8460" w:type="dxa"/>
          </w:tcPr>
          <w:p w:rsidR="00513426" w:rsidRDefault="00513426" w:rsidP="003C7D45"/>
        </w:tc>
        <w:tc>
          <w:tcPr>
            <w:tcW w:w="2821" w:type="dxa"/>
          </w:tcPr>
          <w:p w:rsidR="00513426" w:rsidRDefault="00513426" w:rsidP="003C7D45"/>
        </w:tc>
      </w:tr>
    </w:tbl>
    <w:p w:rsidR="00513426" w:rsidRDefault="00513426" w:rsidP="00E00710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</w:rPr>
        <w:t>OBJAŚNIENIA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</w:rPr>
        <w:t>PRZYJĘTYCH WARTOŚCI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</w:rPr>
        <w:t>Objaśnienia do załącznika nr 1 Wieloletnia Prognoza Finansowa Powiatu Jarocińskiego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26">
        <w:rPr>
          <w:rFonts w:ascii="Times New Roman" w:hAnsi="Times New Roman" w:cs="Times New Roman"/>
          <w:sz w:val="24"/>
          <w:szCs w:val="24"/>
        </w:rPr>
        <w:t xml:space="preserve">Opisano kolumny, w których wartości uległy zmianie w stosunku do ostatniej aktualizacji. 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1. Dochody ogółem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W 2020 roku dochody ogółem zwiększają się o kwotę 8.432.926,01 zł, w tym dochody bieżące o 141.228,61 zł, a dochody majątkowe o 8.291.697,40 zł. To w szczególności wynik pozyskanych dodatkowych dochodów dla powiatu z tytułu dotacji z budżetu państwa, dochodów własnych ponadplanowych i Funduszu Dróg Samorządowych oraz zmniejszenia udziału powiatu w PIT oraz subwencji oświatowej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13426" w:rsidRPr="00513426" w:rsidRDefault="00513426" w:rsidP="00513426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dochody bieżące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W 2020 roku zwiększają się o ponad 141 tysięcy zł – jest to wynik zmniejszenia subwencji oświatowej i pitu oraz zwiększeń z dotacji, a także dochodów własnych jednostek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1.1.1 dochody z tytułu udziału we wpływach z podatku dochodowego od osób fizycznych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Zmiany dotyczą wszystkich lat prognozy. W związku ze zmniejszeniem PIT-u w bieżącym roku o kwotę 5.954 zł, zmniejszono udziały powiatu we wszystkich latach prognozy średnio o ok. 6 tys. zł, zachowując jednak +4% przyrostu w każdym roku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Dane historyczne realizacji tych dochodów w powiecie jarocińskim wskazują na stały wzrost ze średnią roczną +10,16% z ostatnich 7 lat – niezależnie od koniunktury na rynku pracy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1.3 z subwencji ogólnej 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Zmiany dotyczą tylko subwencji w części oświatowej, ale mają wpływ na wysokość subwencji ogólnej we wszystkich latach prognozy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W 2020 roku subwencja oświatowa dla powiatu jarocińskiego została ostatecznie zmniejszona o 585.993 zł. Pierwotnie na kolejne lata przyjęto przyrosty na poziomie +2% rocznie (były to wzrosty od blisko 773 tys. zł w 2021 r. do ponad 923 tys. zł w 2030 r.)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 xml:space="preserve">Dla utrzymania tak wysokich przyrostów subwencji oświatowej w latach 2021 do 2030 (po zmniejszeniu w bieżącym roku) należałoby założyć wzrosty na poziomie od blisko 4% do ponad 5% rocznie, tj. ok. dwukrotnie wyższe. 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Wydaje się, że tak dobry wynik będzie trudny do zrealizowania, tym bardziej, że dane historyczne za ostatnie 7 lat wskazują na przyrost średnioroczny w wysokości +2,18%.  W związku z powyższym przyjęto przyrost o +2% rocznie w latach 2021- 2030 od umniejszonej subwencji w 2020 roku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1.1.4 z tytułu dotacji i środków przeznaczonych na cele bieżące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Zmiana dotyczy tylko 2020 roku, w którym następuje zwiększenie o 592.321 zł przede wszystkim o dotację dla straży pożarnej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1.1.5 pozostałe dochody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Zmiana dotyczy tylko 2020 r.,  w którym wprowadza się do budżetu ponadplanowe dochody własne jednostek powiatowych z różnych źródeł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3426" w:rsidRPr="00513426" w:rsidRDefault="00513426" w:rsidP="00513426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Dochody majątkowe oraz 1.2.2 z tytułu dotacji oraz środków przeznaczonych na inwestycje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Zmiana (zwiększenie) dotyczy tylko 2020 roku i wynika z pozyskania przez powiat środków z Funduszu Dróg Samorządowych na drogę Rusko – Potarzyca – Golina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2. Wydatki ogółem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Zmiany dotyczą wszystkich lat prognozy. W latach 2020 – 2021 to skutki zmian w budżecie bieżącego roku oraz wprowadzenia środków z FDS zadania pn. Przebudowa drogi powiatowej nr 4206P Rusko – Potarzyca – Golina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We wszystkich latach prognozy zmiany są skutkiem zmniejszenia wydatków na wynagrodzenia i pochodne w związku ze zmniejszeniem subwencji oświatowej oraz zmniejszeniem wydatków majątkowych w związku ze zmniejszeniem udziału powiatu w PIT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Ponadto w latach 2021 – 2026 rozpisano spłaty rat kapitałowych wraz z odsetkami od planowanego w 2021 roku kredytu długoterminowego, kosztem zmniejszenia wydatków na inwestycje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2.1 wydatki bieżące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W 2020 roku zwiększają się o ponad 38 tys. zł. Natomiast w pozostałych latach prognozy zmniejszają się w związku ze zmniejszeniem wydatków na wynagrodzenia i pochodne oraz zwiększeniem odsetek od planowanego kredytu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1.1 na wynagrodzenia i składki od nich naliczane 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Zmiany w 2020 roku wynikają z zaprojektowanych zmian w budżecie bieżącego roku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Natomiast w latach 2021 – 2030 zmniejszono wydatki na wynagrodzenia i pochodne w związku ze zmniejszeniem subwencji oświatowej. Analogiczna zmiana nastąpiła w budżecie bieżącego roku, w którym zmniejszenie subwencji oświatowej  zbilansowano poprzez zmniejszenie wydatków na wynagrodzenia w placówkach oświatowych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1.2 z tytułu poręczeń i gwarancji 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Zmniejszenie w 2020 r. w kwocie 12.565,72 zł wynika z dokonanej spłaty przez spółkę za I kwartał bieżącego roku zaciągniętych w latach ubiegłych zobowiązań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1.3 wydatki na obsługę długu 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W latach 2021 – 2026 zwiększono planowane wydatki na odsetki od kredytu bankowego planowanego do zaciągnięcia w 2021 r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2.2 wydatki  majątkowe i 2.2.1, 2.2.1.1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W latach 2020 – 2021 to skutki zmian w budżecie bieżącego roku oraz wprowadzenia środków z FDS zadania pn. Przebudowa drogi powiatowej nr 4206P Rusko – Potarzyca – Golina. Natomiast w latach pozostałych wydatki inwestycyjne zmniejszają się o kwotę umniejszonego PIT-u oraz koszty spłat rat kapitałowych i odsetkowych od planowanego kredytu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3. Wynik budżetu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 xml:space="preserve">Zmiana dotyczy lat prognozy 2020 – 2026 ze względu na rozpisanie kosztów kredytu oraz pozyskanych środków na drogę Rusko – Potarzyca – Golina. 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Przychody budżetu 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W 2020 zmniejsza się przychody z lat ubiegłych łącznie o kwotę 3.291.697,40 zł. Środki te nie będą potrzebne do zbilansowania budżetu ze względu na otrzymane dochody z FDS na drogę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4.1 Kredyty, pożyczki i emisja papierów wartościowych i 4.1.1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W 2021 roku planuje się zaciągnąć kredyt długoterminowy w kwocie 3.291.697,40 zł z przeznaczeniem na sfinansowanie deficytu budżetu oraz rozchodów. Po rozliczeniu 2020 r. kredyt ten będzie zbędny, ponieważ już w 2021 r. zostanie zastąpiony przychodami z rachunku FDS w związku z realizacją drogi Rusko – Potarzyca – Golina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5. Rozchody budżetu i 5.1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W latach 2022 – 2026 rozpisano spłaty rat kapitałowych ww. omawianego kredytu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. Kwota długu 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W latach 2021 – 2026  dług powiatu zwiększy się o planowany kredyt długoterminowy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7.1  Różnica między dochodami bieżącymi a wydatkami bieżącymi i 7.2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Ulega zmianom we wszystkich latach prognozy.</w:t>
      </w:r>
      <w:r w:rsidRPr="0051342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8.1 – 8.4.1 Wskaźniki spłaty zobowiązań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W każdym roku prognozy powiat spełnia wskaźniki spłaty zobowiązań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.1 Wydatki objęte limitem, o którym mowa w art. 226 ust. 3 pkt 4 ustawy 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Zmiany są związane z korektami przedsięwzięć wieloletnich opisanymi poniżej w Objaśnieniach do załącznika nr 2 do WPF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</w:rPr>
        <w:t>Objaśnienia do załącznika nr 2 Wykaz Przedsięwzięć do WPF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Zaktualizowano limity zobowiązań w przedsięwzięciach o wartości wynikające z realizowanych zadań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Cs/>
          <w:sz w:val="24"/>
          <w:szCs w:val="24"/>
        </w:rPr>
        <w:t>Ponadto w limitach wydatków zmiany dotyczą następujących przedsięwzięć: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1.3.1.10 Prowadzenie ośrodka wsparcia ‘’Klub Senior+’’</w:t>
      </w:r>
      <w:r w:rsidRPr="005134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426">
        <w:rPr>
          <w:rFonts w:ascii="Times New Roman" w:hAnsi="Times New Roman" w:cs="Times New Roman"/>
          <w:bCs/>
          <w:sz w:val="24"/>
          <w:szCs w:val="24"/>
        </w:rPr>
        <w:t>– zwiększono zadanie o kwotę pozyskanej dotacji 14.276 zł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1.3.2.5 Przebudowa drogi powiatowej nr 4181P w zakresie budowy ścieżki rowerowej Jarocin – Wilkowyja – Żerków</w:t>
      </w:r>
      <w:r w:rsidRPr="00513426">
        <w:rPr>
          <w:rFonts w:ascii="Times New Roman" w:hAnsi="Times New Roman" w:cs="Times New Roman"/>
          <w:bCs/>
          <w:sz w:val="24"/>
          <w:szCs w:val="24"/>
        </w:rPr>
        <w:t xml:space="preserve"> – zmniejszono łączne nakłady finansowe o 0,49 zł, celem dostosowania do planowanego poziomu wykonania całości wydatków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1.3.2.11 Przebudowa obiektu mostowego w Cerekwicy</w:t>
      </w:r>
      <w:r w:rsidRPr="00513426">
        <w:rPr>
          <w:rFonts w:ascii="Times New Roman" w:hAnsi="Times New Roman" w:cs="Times New Roman"/>
          <w:bCs/>
          <w:sz w:val="24"/>
          <w:szCs w:val="24"/>
        </w:rPr>
        <w:t xml:space="preserve"> – zmniejszono łączne nakłady finansowe o 3,93 zł, celem dostosowania do planowanego poziomu wykonania całości wydatków.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426">
        <w:rPr>
          <w:rFonts w:ascii="Times New Roman" w:hAnsi="Times New Roman" w:cs="Times New Roman"/>
          <w:b/>
          <w:bCs/>
          <w:sz w:val="24"/>
          <w:szCs w:val="24"/>
          <w:u w:val="single"/>
        </w:rPr>
        <w:t>1.3.2.15 Przebudowa drogi powiatowej nr 4206P Rusko – Potarzyca - Golina</w:t>
      </w:r>
      <w:r w:rsidRPr="00513426">
        <w:rPr>
          <w:rFonts w:ascii="Times New Roman" w:hAnsi="Times New Roman" w:cs="Times New Roman"/>
          <w:bCs/>
          <w:sz w:val="24"/>
          <w:szCs w:val="24"/>
        </w:rPr>
        <w:t xml:space="preserve"> – wprowadzono pozyskane środki z Funduszu Dróg Samorządowych – zwiększenie o 8.291.697,40 zł (w tym w 2020 roku 5 mln zł, a pozostała kwota w 2021 r.)</w:t>
      </w: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513426" w:rsidRPr="00513426" w:rsidRDefault="00513426" w:rsidP="00513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13426" w:rsidRDefault="00513426" w:rsidP="00513426">
      <w:pPr>
        <w:spacing w:line="360" w:lineRule="auto"/>
        <w:jc w:val="center"/>
        <w:rPr>
          <w:b/>
          <w:sz w:val="24"/>
          <w:szCs w:val="24"/>
        </w:rPr>
      </w:pPr>
    </w:p>
    <w:p w:rsidR="00513426" w:rsidRDefault="00513426" w:rsidP="00513426">
      <w:pPr>
        <w:spacing w:line="360" w:lineRule="auto"/>
        <w:jc w:val="center"/>
        <w:rPr>
          <w:b/>
          <w:sz w:val="24"/>
          <w:szCs w:val="24"/>
        </w:rPr>
      </w:pPr>
    </w:p>
    <w:p w:rsidR="00513426" w:rsidRDefault="00513426" w:rsidP="00513426">
      <w:pPr>
        <w:spacing w:line="360" w:lineRule="auto"/>
        <w:jc w:val="center"/>
        <w:rPr>
          <w:b/>
          <w:sz w:val="24"/>
          <w:szCs w:val="24"/>
        </w:rPr>
      </w:pPr>
    </w:p>
    <w:p w:rsidR="00513426" w:rsidRDefault="00513426" w:rsidP="00513426">
      <w:pPr>
        <w:spacing w:line="360" w:lineRule="auto"/>
        <w:jc w:val="center"/>
        <w:rPr>
          <w:b/>
          <w:sz w:val="24"/>
          <w:szCs w:val="24"/>
        </w:rPr>
      </w:pPr>
    </w:p>
    <w:p w:rsidR="00513426" w:rsidRDefault="00513426" w:rsidP="00513426">
      <w:pPr>
        <w:spacing w:line="360" w:lineRule="auto"/>
        <w:jc w:val="center"/>
        <w:rPr>
          <w:b/>
          <w:sz w:val="24"/>
          <w:szCs w:val="24"/>
        </w:rPr>
      </w:pPr>
    </w:p>
    <w:p w:rsidR="00513426" w:rsidRDefault="00513426" w:rsidP="00513426">
      <w:pPr>
        <w:spacing w:line="360" w:lineRule="auto"/>
        <w:jc w:val="center"/>
        <w:rPr>
          <w:b/>
          <w:sz w:val="24"/>
          <w:szCs w:val="24"/>
        </w:rPr>
      </w:pPr>
    </w:p>
    <w:p w:rsidR="00513426" w:rsidRDefault="00513426" w:rsidP="00513426">
      <w:pPr>
        <w:spacing w:line="360" w:lineRule="auto"/>
        <w:jc w:val="center"/>
        <w:rPr>
          <w:b/>
          <w:sz w:val="24"/>
          <w:szCs w:val="24"/>
        </w:rPr>
      </w:pPr>
    </w:p>
    <w:p w:rsidR="00513426" w:rsidRDefault="00513426" w:rsidP="00513426">
      <w:pPr>
        <w:spacing w:line="360" w:lineRule="auto"/>
        <w:jc w:val="center"/>
        <w:rPr>
          <w:b/>
          <w:sz w:val="24"/>
          <w:szCs w:val="24"/>
        </w:rPr>
      </w:pPr>
    </w:p>
    <w:p w:rsidR="00513426" w:rsidRDefault="00513426" w:rsidP="00513426">
      <w:pPr>
        <w:spacing w:line="360" w:lineRule="auto"/>
        <w:jc w:val="center"/>
        <w:rPr>
          <w:b/>
          <w:sz w:val="24"/>
          <w:szCs w:val="24"/>
        </w:rPr>
      </w:pPr>
    </w:p>
    <w:p w:rsidR="00513426" w:rsidRDefault="00513426" w:rsidP="00513426">
      <w:pPr>
        <w:spacing w:line="360" w:lineRule="auto"/>
        <w:jc w:val="center"/>
        <w:rPr>
          <w:b/>
          <w:sz w:val="24"/>
          <w:szCs w:val="24"/>
        </w:rPr>
      </w:pPr>
    </w:p>
    <w:p w:rsidR="00513426" w:rsidRDefault="00513426" w:rsidP="0051342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asadnienie </w:t>
      </w:r>
    </w:p>
    <w:p w:rsidR="00513426" w:rsidRDefault="00513426" w:rsidP="0051342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Uchwały nr XXVIII/174/20</w:t>
      </w:r>
    </w:p>
    <w:p w:rsidR="00513426" w:rsidRDefault="00513426" w:rsidP="0051342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y Powiatu Jarocińskiego</w:t>
      </w:r>
    </w:p>
    <w:p w:rsidR="00513426" w:rsidRDefault="00513426" w:rsidP="0051342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15 czerwca 2020 r. </w:t>
      </w:r>
    </w:p>
    <w:p w:rsidR="00513426" w:rsidRPr="000E085F" w:rsidRDefault="00513426" w:rsidP="00513426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mieniającej uchwałę </w:t>
      </w:r>
      <w:r w:rsidRPr="000E085F">
        <w:rPr>
          <w:b/>
          <w:color w:val="000000"/>
          <w:sz w:val="24"/>
          <w:szCs w:val="24"/>
        </w:rPr>
        <w:t xml:space="preserve">w sprawie </w:t>
      </w:r>
      <w:r>
        <w:rPr>
          <w:b/>
          <w:color w:val="000000"/>
          <w:sz w:val="24"/>
          <w:szCs w:val="24"/>
        </w:rPr>
        <w:t>ustalenia</w:t>
      </w:r>
      <w:r w:rsidRPr="000E085F">
        <w:rPr>
          <w:b/>
          <w:color w:val="000000"/>
          <w:sz w:val="24"/>
          <w:szCs w:val="24"/>
        </w:rPr>
        <w:t xml:space="preserve"> Wieloletniej Prognozy Finansowej </w:t>
      </w:r>
    </w:p>
    <w:p w:rsidR="00513426" w:rsidRDefault="00513426" w:rsidP="0051342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wiatu Jarocińskiego na lata 2020 - 2030</w:t>
      </w:r>
    </w:p>
    <w:p w:rsidR="00513426" w:rsidRDefault="00513426" w:rsidP="00513426">
      <w:pPr>
        <w:rPr>
          <w:sz w:val="24"/>
        </w:rPr>
      </w:pPr>
    </w:p>
    <w:p w:rsidR="00513426" w:rsidRDefault="00513426" w:rsidP="00513426">
      <w:pPr>
        <w:spacing w:line="360" w:lineRule="auto"/>
        <w:rPr>
          <w:sz w:val="24"/>
        </w:rPr>
      </w:pPr>
    </w:p>
    <w:p w:rsidR="00513426" w:rsidRDefault="00513426" w:rsidP="00513426">
      <w:pPr>
        <w:spacing w:line="360" w:lineRule="auto"/>
        <w:rPr>
          <w:sz w:val="24"/>
        </w:rPr>
      </w:pPr>
    </w:p>
    <w:p w:rsidR="00513426" w:rsidRDefault="00513426" w:rsidP="0051342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229 ustawy z dnia 27 sierpnia 2009 r. o finansach publicznych </w:t>
      </w:r>
      <w:r>
        <w:rPr>
          <w:sz w:val="24"/>
          <w:szCs w:val="24"/>
        </w:rPr>
        <w:br/>
        <w:t>(</w:t>
      </w:r>
      <w:r>
        <w:rPr>
          <w:sz w:val="24"/>
        </w:rPr>
        <w:t>Dz. U. z 2019 r. poz. 869 ze zm.</w:t>
      </w:r>
      <w:r>
        <w:rPr>
          <w:sz w:val="24"/>
          <w:szCs w:val="24"/>
        </w:rPr>
        <w:t xml:space="preserve">) wartości przyjęte w wieloletniej prognozie finansowej </w:t>
      </w:r>
      <w:r>
        <w:rPr>
          <w:sz w:val="24"/>
          <w:szCs w:val="24"/>
        </w:rPr>
        <w:br/>
        <w:t xml:space="preserve">i budżecie jednostki samorządu terytorialnego powinny być zgodne co najmniej w zakresie wyniku budżetu i związanych z nim kwot przychodów i rozchodów oraz długu jednostki samorządu terytorialnego. </w:t>
      </w:r>
    </w:p>
    <w:p w:rsidR="00513426" w:rsidRDefault="00513426" w:rsidP="0051342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związku z powyższym podjęcie niniejszej uchwały jest zasadne.</w:t>
      </w:r>
    </w:p>
    <w:p w:rsidR="00513426" w:rsidRDefault="00513426" w:rsidP="00513426">
      <w:pPr>
        <w:tabs>
          <w:tab w:val="center" w:pos="6521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513426" w:rsidRPr="00E00710" w:rsidRDefault="00513426" w:rsidP="00513426">
      <w:pPr>
        <w:ind w:left="5220"/>
        <w:jc w:val="center"/>
        <w:rPr>
          <w:rFonts w:ascii="Times New Roman" w:hAnsi="Times New Roman" w:cs="Times New Roman"/>
          <w:sz w:val="18"/>
        </w:rPr>
      </w:pPr>
      <w:r w:rsidRPr="004004A9">
        <w:rPr>
          <w:b/>
          <w:sz w:val="24"/>
          <w:szCs w:val="24"/>
        </w:rPr>
        <w:t>Za Zarząd</w:t>
      </w:r>
      <w:bookmarkStart w:id="0" w:name="_GoBack"/>
      <w:bookmarkEnd w:id="0"/>
    </w:p>
    <w:sectPr w:rsidR="00513426" w:rsidRPr="00E00710" w:rsidSect="00513426">
      <w:pgSz w:w="15840" w:h="12240" w:orient="landscape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97" w:rsidRDefault="00757197" w:rsidP="005F2D9F">
      <w:pPr>
        <w:spacing w:after="0" w:line="240" w:lineRule="auto"/>
      </w:pPr>
      <w:r>
        <w:separator/>
      </w:r>
    </w:p>
  </w:endnote>
  <w:endnote w:type="continuationSeparator" w:id="0">
    <w:p w:rsidR="00757197" w:rsidRDefault="00757197" w:rsidP="005F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97" w:rsidRDefault="00757197" w:rsidP="005F2D9F">
      <w:pPr>
        <w:spacing w:after="0" w:line="240" w:lineRule="auto"/>
      </w:pPr>
      <w:r>
        <w:separator/>
      </w:r>
    </w:p>
  </w:footnote>
  <w:footnote w:type="continuationSeparator" w:id="0">
    <w:p w:rsidR="00757197" w:rsidRDefault="00757197" w:rsidP="005F2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035B7"/>
    <w:multiLevelType w:val="hybridMultilevel"/>
    <w:tmpl w:val="4B9CF4BC"/>
    <w:lvl w:ilvl="0" w:tplc="F9EC59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FDC11EF"/>
    <w:multiLevelType w:val="multilevel"/>
    <w:tmpl w:val="6A524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1D"/>
    <w:rsid w:val="00010CC1"/>
    <w:rsid w:val="00031400"/>
    <w:rsid w:val="00032BD7"/>
    <w:rsid w:val="00053D9F"/>
    <w:rsid w:val="00065F56"/>
    <w:rsid w:val="00084DDA"/>
    <w:rsid w:val="00095B33"/>
    <w:rsid w:val="00095EA2"/>
    <w:rsid w:val="000B1AC8"/>
    <w:rsid w:val="001278E5"/>
    <w:rsid w:val="00175830"/>
    <w:rsid w:val="00185DD9"/>
    <w:rsid w:val="00192AE5"/>
    <w:rsid w:val="001F45F2"/>
    <w:rsid w:val="00224C8F"/>
    <w:rsid w:val="002657A0"/>
    <w:rsid w:val="002B596B"/>
    <w:rsid w:val="0034001A"/>
    <w:rsid w:val="00355279"/>
    <w:rsid w:val="003622E9"/>
    <w:rsid w:val="003638B4"/>
    <w:rsid w:val="00395F29"/>
    <w:rsid w:val="0039706F"/>
    <w:rsid w:val="003B1194"/>
    <w:rsid w:val="003C212C"/>
    <w:rsid w:val="003C419E"/>
    <w:rsid w:val="003D2405"/>
    <w:rsid w:val="004052E4"/>
    <w:rsid w:val="00407AE7"/>
    <w:rsid w:val="00407C6A"/>
    <w:rsid w:val="00417393"/>
    <w:rsid w:val="0043253F"/>
    <w:rsid w:val="0043568B"/>
    <w:rsid w:val="004450AE"/>
    <w:rsid w:val="0047218A"/>
    <w:rsid w:val="004734ED"/>
    <w:rsid w:val="004B4A91"/>
    <w:rsid w:val="004B6464"/>
    <w:rsid w:val="004C4290"/>
    <w:rsid w:val="0050177C"/>
    <w:rsid w:val="00513426"/>
    <w:rsid w:val="0052165E"/>
    <w:rsid w:val="00541DC8"/>
    <w:rsid w:val="005B5681"/>
    <w:rsid w:val="005F139D"/>
    <w:rsid w:val="005F2D9F"/>
    <w:rsid w:val="00631214"/>
    <w:rsid w:val="00646865"/>
    <w:rsid w:val="006730C4"/>
    <w:rsid w:val="006A5502"/>
    <w:rsid w:val="006A7C34"/>
    <w:rsid w:val="006C593E"/>
    <w:rsid w:val="00706441"/>
    <w:rsid w:val="007179CF"/>
    <w:rsid w:val="00722287"/>
    <w:rsid w:val="007247AF"/>
    <w:rsid w:val="00743A71"/>
    <w:rsid w:val="0075132F"/>
    <w:rsid w:val="007520C1"/>
    <w:rsid w:val="0075414A"/>
    <w:rsid w:val="00757197"/>
    <w:rsid w:val="007615D9"/>
    <w:rsid w:val="00771BE6"/>
    <w:rsid w:val="00781B1F"/>
    <w:rsid w:val="00782AD8"/>
    <w:rsid w:val="007A0F37"/>
    <w:rsid w:val="00811867"/>
    <w:rsid w:val="00821E66"/>
    <w:rsid w:val="008658A8"/>
    <w:rsid w:val="00890961"/>
    <w:rsid w:val="00894463"/>
    <w:rsid w:val="008C740E"/>
    <w:rsid w:val="008D2AA8"/>
    <w:rsid w:val="008D6968"/>
    <w:rsid w:val="008F5406"/>
    <w:rsid w:val="00906440"/>
    <w:rsid w:val="00952597"/>
    <w:rsid w:val="00972891"/>
    <w:rsid w:val="009A227E"/>
    <w:rsid w:val="009A4A69"/>
    <w:rsid w:val="009D7FB0"/>
    <w:rsid w:val="00A14B1D"/>
    <w:rsid w:val="00A3669F"/>
    <w:rsid w:val="00A36C6E"/>
    <w:rsid w:val="00A63E65"/>
    <w:rsid w:val="00A711D7"/>
    <w:rsid w:val="00A81FE5"/>
    <w:rsid w:val="00A8660A"/>
    <w:rsid w:val="00A868B6"/>
    <w:rsid w:val="00A96E6D"/>
    <w:rsid w:val="00AA228A"/>
    <w:rsid w:val="00AB77A3"/>
    <w:rsid w:val="00AD3127"/>
    <w:rsid w:val="00B051C7"/>
    <w:rsid w:val="00B609B5"/>
    <w:rsid w:val="00B64F84"/>
    <w:rsid w:val="00B721EA"/>
    <w:rsid w:val="00B86E2D"/>
    <w:rsid w:val="00BC1137"/>
    <w:rsid w:val="00BF2DD9"/>
    <w:rsid w:val="00C24AF3"/>
    <w:rsid w:val="00C40B42"/>
    <w:rsid w:val="00C469C3"/>
    <w:rsid w:val="00CA4BE9"/>
    <w:rsid w:val="00CA691B"/>
    <w:rsid w:val="00CE0C17"/>
    <w:rsid w:val="00CE2365"/>
    <w:rsid w:val="00CF2FC8"/>
    <w:rsid w:val="00CF47E0"/>
    <w:rsid w:val="00D02B8B"/>
    <w:rsid w:val="00D04B36"/>
    <w:rsid w:val="00D05A9C"/>
    <w:rsid w:val="00D230B5"/>
    <w:rsid w:val="00D25561"/>
    <w:rsid w:val="00D577B2"/>
    <w:rsid w:val="00D628AE"/>
    <w:rsid w:val="00D9242C"/>
    <w:rsid w:val="00D94863"/>
    <w:rsid w:val="00E00710"/>
    <w:rsid w:val="00E63FEA"/>
    <w:rsid w:val="00E7388A"/>
    <w:rsid w:val="00E902F8"/>
    <w:rsid w:val="00EA7E82"/>
    <w:rsid w:val="00EB3D6A"/>
    <w:rsid w:val="00EB488A"/>
    <w:rsid w:val="00EE3B98"/>
    <w:rsid w:val="00EE67F4"/>
    <w:rsid w:val="00EF42B0"/>
    <w:rsid w:val="00F05DFC"/>
    <w:rsid w:val="00F12607"/>
    <w:rsid w:val="00F17DF3"/>
    <w:rsid w:val="00F862A8"/>
    <w:rsid w:val="00F8645D"/>
    <w:rsid w:val="00FA2E7F"/>
    <w:rsid w:val="00FA62B7"/>
    <w:rsid w:val="00FA747E"/>
    <w:rsid w:val="00FB1460"/>
    <w:rsid w:val="00FB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0F4B"/>
  <w15:docId w15:val="{F22F924B-6702-4B18-9371-1A9F981A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B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2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D9F"/>
  </w:style>
  <w:style w:type="paragraph" w:styleId="Stopka">
    <w:name w:val="footer"/>
    <w:basedOn w:val="Normalny"/>
    <w:link w:val="StopkaZnak"/>
    <w:uiPriority w:val="99"/>
    <w:unhideWhenUsed/>
    <w:rsid w:val="005F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BE8A-F57D-48C9-8EED-2367AEAF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3</Pages>
  <Words>3965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ankowski</dc:creator>
  <cp:keywords/>
  <dc:description/>
  <cp:lastModifiedBy>Ewa Wielińska</cp:lastModifiedBy>
  <cp:revision>122</cp:revision>
  <cp:lastPrinted>2020-05-08T11:57:00Z</cp:lastPrinted>
  <dcterms:created xsi:type="dcterms:W3CDTF">2017-11-17T14:31:00Z</dcterms:created>
  <dcterms:modified xsi:type="dcterms:W3CDTF">2020-07-17T11:35:00Z</dcterms:modified>
</cp:coreProperties>
</file>